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65" w:rsidRPr="00112F74" w:rsidRDefault="00E639BB" w:rsidP="00B84195">
      <w:pPr>
        <w:tabs>
          <w:tab w:val="left" w:pos="1110"/>
          <w:tab w:val="center" w:pos="5031"/>
        </w:tabs>
        <w:suppressAutoHyphens/>
        <w:ind w:firstLine="709"/>
        <w:jc w:val="center"/>
        <w:outlineLvl w:val="0"/>
        <w:rPr>
          <w:sz w:val="28"/>
          <w:szCs w:val="28"/>
        </w:rPr>
      </w:pPr>
      <w:r w:rsidRPr="00112F74">
        <w:rPr>
          <w:sz w:val="28"/>
          <w:szCs w:val="28"/>
        </w:rPr>
        <w:t xml:space="preserve">  </w:t>
      </w:r>
      <w:r w:rsidR="00B91865" w:rsidRPr="00112F74">
        <w:rPr>
          <w:sz w:val="28"/>
          <w:szCs w:val="28"/>
        </w:rPr>
        <w:t>Пояснительная записка</w:t>
      </w:r>
    </w:p>
    <w:p w:rsidR="00B91865" w:rsidRPr="00112F74" w:rsidRDefault="00B91865" w:rsidP="00B91865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112F74">
        <w:rPr>
          <w:sz w:val="28"/>
          <w:szCs w:val="28"/>
        </w:rPr>
        <w:t xml:space="preserve">к проекту постановления Правительства Астраханской области </w:t>
      </w:r>
    </w:p>
    <w:p w:rsidR="00B91865" w:rsidRPr="00112F74" w:rsidRDefault="00DF596C" w:rsidP="00B91865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112F74">
        <w:rPr>
          <w:sz w:val="28"/>
          <w:szCs w:val="28"/>
        </w:rPr>
        <w:t>«</w:t>
      </w:r>
      <w:r w:rsidR="00252AB8" w:rsidRPr="00252AB8">
        <w:rPr>
          <w:sz w:val="28"/>
          <w:szCs w:val="28"/>
        </w:rPr>
        <w:t>О внесении изменений в постановление Правительства Астраханской области от 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B91865" w:rsidRPr="00112F74">
        <w:rPr>
          <w:sz w:val="28"/>
          <w:szCs w:val="28"/>
        </w:rPr>
        <w:t>»</w:t>
      </w:r>
    </w:p>
    <w:p w:rsidR="00B91865" w:rsidRPr="00112F74" w:rsidRDefault="00B91865" w:rsidP="00B91865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252AB8" w:rsidRDefault="005636C3" w:rsidP="00D86960">
      <w:pPr>
        <w:widowControl w:val="0"/>
        <w:tabs>
          <w:tab w:val="left" w:pos="142"/>
          <w:tab w:val="left" w:pos="567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12F74">
        <w:rPr>
          <w:sz w:val="28"/>
          <w:szCs w:val="28"/>
        </w:rPr>
        <w:t xml:space="preserve">Проект постановления Правительства Астраханской области </w:t>
      </w:r>
      <w:r w:rsidR="00252AB8" w:rsidRPr="00112F74">
        <w:rPr>
          <w:sz w:val="28"/>
          <w:szCs w:val="28"/>
        </w:rPr>
        <w:t>«</w:t>
      </w:r>
      <w:r w:rsidR="00252AB8" w:rsidRPr="00252AB8">
        <w:rPr>
          <w:sz w:val="28"/>
          <w:szCs w:val="28"/>
        </w:rPr>
        <w:t>О внесении изменений в постановление Правительства Астраханской области от 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252AB8" w:rsidRPr="00112F74">
        <w:rPr>
          <w:sz w:val="28"/>
          <w:szCs w:val="28"/>
        </w:rPr>
        <w:t>»</w:t>
      </w:r>
      <w:r w:rsidR="00252AB8">
        <w:rPr>
          <w:sz w:val="28"/>
          <w:szCs w:val="28"/>
        </w:rPr>
        <w:t xml:space="preserve"> </w:t>
      </w:r>
      <w:r w:rsidRPr="00112F74">
        <w:rPr>
          <w:sz w:val="28"/>
          <w:szCs w:val="28"/>
        </w:rPr>
        <w:t>(далее – проект постановления) разработан</w:t>
      </w:r>
      <w:r w:rsidR="00E33190" w:rsidRPr="00112F74">
        <w:rPr>
          <w:sz w:val="28"/>
          <w:szCs w:val="28"/>
        </w:rPr>
        <w:t xml:space="preserve"> </w:t>
      </w:r>
      <w:r w:rsidR="00281BA2" w:rsidRPr="00112F74">
        <w:rPr>
          <w:sz w:val="28"/>
          <w:szCs w:val="28"/>
        </w:rPr>
        <w:t xml:space="preserve">в целях </w:t>
      </w:r>
      <w:r w:rsidR="00252AB8">
        <w:rPr>
          <w:sz w:val="28"/>
          <w:szCs w:val="28"/>
        </w:rPr>
        <w:t xml:space="preserve">совершенствования механизма предоставления субсидий </w:t>
      </w:r>
      <w:r w:rsidR="00252AB8" w:rsidRPr="00252AB8">
        <w:rPr>
          <w:sz w:val="28"/>
          <w:szCs w:val="28"/>
        </w:rPr>
        <w:t>из бюджета Астраханской области на поддержку казачьих обществ на территории Астраханской области</w:t>
      </w:r>
      <w:r w:rsidR="00252AB8">
        <w:rPr>
          <w:sz w:val="28"/>
          <w:szCs w:val="28"/>
        </w:rPr>
        <w:t xml:space="preserve">, путем </w:t>
      </w:r>
      <w:r w:rsidR="0046367D">
        <w:rPr>
          <w:sz w:val="28"/>
          <w:szCs w:val="28"/>
        </w:rPr>
        <w:t>увеличения срока</w:t>
      </w:r>
      <w:proofErr w:type="gramEnd"/>
      <w:r w:rsidR="0046367D">
        <w:rPr>
          <w:sz w:val="28"/>
          <w:szCs w:val="28"/>
        </w:rPr>
        <w:t xml:space="preserve"> для подачи</w:t>
      </w:r>
      <w:r w:rsidR="00252AB8">
        <w:rPr>
          <w:sz w:val="28"/>
          <w:szCs w:val="28"/>
        </w:rPr>
        <w:t xml:space="preserve"> </w:t>
      </w:r>
      <w:proofErr w:type="gramStart"/>
      <w:r w:rsidR="00252AB8" w:rsidRPr="00112F74">
        <w:rPr>
          <w:sz w:val="28"/>
          <w:szCs w:val="28"/>
        </w:rPr>
        <w:t>казачьи</w:t>
      </w:r>
      <w:r w:rsidR="00252AB8">
        <w:rPr>
          <w:sz w:val="28"/>
          <w:szCs w:val="28"/>
        </w:rPr>
        <w:t>м</w:t>
      </w:r>
      <w:r w:rsidR="00252AB8" w:rsidRPr="00112F74">
        <w:rPr>
          <w:sz w:val="28"/>
          <w:szCs w:val="28"/>
        </w:rPr>
        <w:t xml:space="preserve"> обществ</w:t>
      </w:r>
      <w:r w:rsidR="0046367D">
        <w:rPr>
          <w:sz w:val="28"/>
          <w:szCs w:val="28"/>
        </w:rPr>
        <w:t>о</w:t>
      </w:r>
      <w:r w:rsidR="00252AB8">
        <w:rPr>
          <w:sz w:val="28"/>
          <w:szCs w:val="28"/>
        </w:rPr>
        <w:t>м, внесенным</w:t>
      </w:r>
      <w:r w:rsidR="00252AB8" w:rsidRPr="00112F74">
        <w:rPr>
          <w:sz w:val="28"/>
          <w:szCs w:val="28"/>
        </w:rPr>
        <w:t xml:space="preserve"> в государственный реестр казачьих обществ в Российской Федерации и осуществляющи</w:t>
      </w:r>
      <w:r w:rsidR="00252AB8">
        <w:rPr>
          <w:sz w:val="28"/>
          <w:szCs w:val="28"/>
        </w:rPr>
        <w:t>м</w:t>
      </w:r>
      <w:r w:rsidR="00252AB8" w:rsidRPr="00112F74">
        <w:rPr>
          <w:sz w:val="28"/>
          <w:szCs w:val="28"/>
        </w:rPr>
        <w:t xml:space="preserve"> свою деятельность на территории Астраханской области</w:t>
      </w:r>
      <w:r w:rsidR="00252AB8">
        <w:rPr>
          <w:sz w:val="28"/>
          <w:szCs w:val="28"/>
        </w:rPr>
        <w:t>, заявлени</w:t>
      </w:r>
      <w:r w:rsidR="0046367D">
        <w:rPr>
          <w:sz w:val="28"/>
          <w:szCs w:val="28"/>
        </w:rPr>
        <w:t>я</w:t>
      </w:r>
      <w:r w:rsidR="00252AB8">
        <w:rPr>
          <w:sz w:val="28"/>
          <w:szCs w:val="28"/>
        </w:rPr>
        <w:t xml:space="preserve"> о предоставлении субсидии </w:t>
      </w:r>
      <w:r w:rsidR="00252AB8" w:rsidRPr="00112F74">
        <w:rPr>
          <w:sz w:val="28"/>
          <w:szCs w:val="28"/>
        </w:rPr>
        <w:t>по направлению, указанному в абзаце третьем подпункта 1.4.1 пункта 1.4 раздела 1 Порядка</w:t>
      </w:r>
      <w:r w:rsidR="00252AB8">
        <w:rPr>
          <w:sz w:val="28"/>
          <w:szCs w:val="28"/>
        </w:rPr>
        <w:t xml:space="preserve"> </w:t>
      </w:r>
      <w:r w:rsidR="00252AB8" w:rsidRPr="00112F74">
        <w:rPr>
          <w:sz w:val="28"/>
          <w:szCs w:val="28"/>
        </w:rPr>
        <w:t>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252AB8">
        <w:rPr>
          <w:sz w:val="28"/>
          <w:szCs w:val="28"/>
        </w:rPr>
        <w:t>, утвержденного постановлением</w:t>
      </w:r>
      <w:r w:rsidR="00252AB8" w:rsidRPr="00252AB8">
        <w:rPr>
          <w:sz w:val="28"/>
          <w:szCs w:val="28"/>
        </w:rPr>
        <w:t xml:space="preserve"> </w:t>
      </w:r>
      <w:r w:rsidR="00252AB8" w:rsidRPr="00112F74">
        <w:rPr>
          <w:sz w:val="28"/>
          <w:szCs w:val="28"/>
        </w:rPr>
        <w:t>Правительства Астраханской области «</w:t>
      </w:r>
      <w:proofErr w:type="gramEnd"/>
      <w:r w:rsidR="00252AB8" w:rsidRPr="00252AB8">
        <w:rPr>
          <w:sz w:val="28"/>
          <w:szCs w:val="28"/>
        </w:rPr>
        <w:t>О внесении изменений в постановление Правительства Астраханской области от 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252AB8" w:rsidRPr="00112F74">
        <w:rPr>
          <w:sz w:val="28"/>
          <w:szCs w:val="28"/>
        </w:rPr>
        <w:t>»</w:t>
      </w:r>
      <w:r w:rsidR="0046367D">
        <w:rPr>
          <w:sz w:val="28"/>
          <w:szCs w:val="28"/>
        </w:rPr>
        <w:t xml:space="preserve"> (далее – срок подачи заявления).</w:t>
      </w:r>
    </w:p>
    <w:p w:rsidR="00252AB8" w:rsidRDefault="0046367D" w:rsidP="00D86960">
      <w:pPr>
        <w:widowControl w:val="0"/>
        <w:tabs>
          <w:tab w:val="left" w:pos="142"/>
          <w:tab w:val="left" w:pos="567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увеличить срок подачи заявления с </w:t>
      </w:r>
      <w:r w:rsidR="00252AB8" w:rsidRPr="00112F74">
        <w:rPr>
          <w:sz w:val="28"/>
          <w:szCs w:val="28"/>
        </w:rPr>
        <w:t>20 календарных дней, следующих за месяцем, в котором члены казачьего общества принимали участие в охране общественного порядка</w:t>
      </w:r>
      <w:r>
        <w:rPr>
          <w:sz w:val="28"/>
          <w:szCs w:val="28"/>
        </w:rPr>
        <w:t xml:space="preserve"> и государственной границы</w:t>
      </w:r>
      <w:r w:rsidR="00252AB8" w:rsidRPr="00112F74">
        <w:rPr>
          <w:sz w:val="28"/>
          <w:szCs w:val="28"/>
        </w:rPr>
        <w:t xml:space="preserve"> на территории Астраханской области в составе народных дружин из числа членов казачьих обществ</w:t>
      </w:r>
      <w:r>
        <w:rPr>
          <w:sz w:val="28"/>
          <w:szCs w:val="28"/>
        </w:rPr>
        <w:t xml:space="preserve"> до </w:t>
      </w:r>
      <w:r w:rsidR="003C4E2F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текущего года.</w:t>
      </w:r>
    </w:p>
    <w:p w:rsidR="005636C3" w:rsidRPr="00112F74" w:rsidRDefault="00756EC2" w:rsidP="0056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74">
        <w:rPr>
          <w:sz w:val="28"/>
          <w:szCs w:val="28"/>
        </w:rPr>
        <w:t>Про</w:t>
      </w:r>
      <w:r w:rsidR="009144FC" w:rsidRPr="00112F74">
        <w:rPr>
          <w:sz w:val="28"/>
          <w:szCs w:val="28"/>
        </w:rPr>
        <w:t xml:space="preserve">ект постановления размещен </w:t>
      </w:r>
      <w:r w:rsidR="0046367D">
        <w:rPr>
          <w:sz w:val="28"/>
          <w:szCs w:val="28"/>
        </w:rPr>
        <w:t>19</w:t>
      </w:r>
      <w:r w:rsidR="009144FC" w:rsidRPr="00112F74">
        <w:rPr>
          <w:sz w:val="28"/>
          <w:szCs w:val="28"/>
        </w:rPr>
        <w:t>.0</w:t>
      </w:r>
      <w:r w:rsidR="0046367D">
        <w:rPr>
          <w:sz w:val="28"/>
          <w:szCs w:val="28"/>
        </w:rPr>
        <w:t>8</w:t>
      </w:r>
      <w:r w:rsidR="001167B3" w:rsidRPr="00112F74">
        <w:rPr>
          <w:sz w:val="28"/>
          <w:szCs w:val="28"/>
        </w:rPr>
        <w:t>.2021 на официальном сайте агентства по делам молодежи Астраханской области в информационно-телекоммуникационной сети «Интернет» www.mol.astrobl.ru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</w:t>
      </w:r>
      <w:r w:rsidR="005636C3" w:rsidRPr="00112F74">
        <w:rPr>
          <w:sz w:val="28"/>
          <w:szCs w:val="28"/>
        </w:rPr>
        <w:t>.</w:t>
      </w:r>
    </w:p>
    <w:p w:rsidR="00B00743" w:rsidRPr="00112F74" w:rsidRDefault="005636C3" w:rsidP="00B22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74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 </w:t>
      </w:r>
    </w:p>
    <w:p w:rsidR="005636C3" w:rsidRPr="00112F74" w:rsidRDefault="005636C3" w:rsidP="00B22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74">
        <w:rPr>
          <w:sz w:val="28"/>
          <w:szCs w:val="28"/>
        </w:rPr>
        <w:lastRenderedPageBreak/>
        <w:t xml:space="preserve">В проекте постановления </w:t>
      </w:r>
      <w:proofErr w:type="spellStart"/>
      <w:r w:rsidRPr="00112F74">
        <w:rPr>
          <w:sz w:val="28"/>
          <w:szCs w:val="28"/>
        </w:rPr>
        <w:t>коррупцио</w:t>
      </w:r>
      <w:r w:rsidR="004867D4" w:rsidRPr="00112F74">
        <w:rPr>
          <w:sz w:val="28"/>
          <w:szCs w:val="28"/>
        </w:rPr>
        <w:t>ге</w:t>
      </w:r>
      <w:r w:rsidRPr="00112F74">
        <w:rPr>
          <w:sz w:val="28"/>
          <w:szCs w:val="28"/>
        </w:rPr>
        <w:t>нные</w:t>
      </w:r>
      <w:proofErr w:type="spellEnd"/>
      <w:r w:rsidRPr="00112F74">
        <w:rPr>
          <w:sz w:val="28"/>
          <w:szCs w:val="28"/>
        </w:rPr>
        <w:t xml:space="preserve"> факторы отсутствуют.</w:t>
      </w:r>
    </w:p>
    <w:p w:rsidR="005636C3" w:rsidRPr="00112F74" w:rsidRDefault="005636C3" w:rsidP="005636C3">
      <w:pPr>
        <w:ind w:firstLine="709"/>
        <w:jc w:val="both"/>
        <w:rPr>
          <w:sz w:val="28"/>
          <w:szCs w:val="28"/>
        </w:rPr>
      </w:pPr>
      <w:r w:rsidRPr="00112F74">
        <w:rPr>
          <w:sz w:val="28"/>
          <w:szCs w:val="28"/>
        </w:rPr>
        <w:t xml:space="preserve">Принятие проекта постановления не потребует выделения дополнительных финансовых средств из бюджета Астраханской области, а также внесения изменений в иные нормативные правовые акты Астраханской области, в том числе признания их </w:t>
      </w:r>
      <w:proofErr w:type="gramStart"/>
      <w:r w:rsidRPr="00112F74">
        <w:rPr>
          <w:sz w:val="28"/>
          <w:szCs w:val="28"/>
        </w:rPr>
        <w:t>утратившими</w:t>
      </w:r>
      <w:proofErr w:type="gramEnd"/>
      <w:r w:rsidRPr="00112F74">
        <w:rPr>
          <w:sz w:val="28"/>
          <w:szCs w:val="28"/>
        </w:rPr>
        <w:t xml:space="preserve"> силу.</w:t>
      </w:r>
    </w:p>
    <w:p w:rsidR="00B91865" w:rsidRPr="00112F74" w:rsidRDefault="005636C3" w:rsidP="0075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74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B91865" w:rsidRPr="00112F74" w:rsidRDefault="00B91865" w:rsidP="00B91865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402A" w:rsidRPr="00112F74" w:rsidRDefault="0018402A" w:rsidP="00B91865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402A" w:rsidRPr="00112F74" w:rsidRDefault="0018402A" w:rsidP="00B91865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1865" w:rsidRPr="00112F74" w:rsidRDefault="00B91865" w:rsidP="00B91865">
      <w:pPr>
        <w:pStyle w:val="af4"/>
        <w:jc w:val="both"/>
        <w:outlineLvl w:val="0"/>
        <w:rPr>
          <w:szCs w:val="28"/>
        </w:rPr>
      </w:pPr>
      <w:r w:rsidRPr="00112F74">
        <w:rPr>
          <w:szCs w:val="28"/>
        </w:rPr>
        <w:t xml:space="preserve">Руководитель агентства </w:t>
      </w:r>
    </w:p>
    <w:p w:rsidR="000B5A39" w:rsidRPr="00112F74" w:rsidRDefault="00B91865" w:rsidP="004867D4">
      <w:pPr>
        <w:pStyle w:val="af4"/>
        <w:jc w:val="both"/>
        <w:outlineLvl w:val="0"/>
        <w:rPr>
          <w:szCs w:val="28"/>
        </w:rPr>
      </w:pPr>
      <w:r w:rsidRPr="00112F74">
        <w:rPr>
          <w:szCs w:val="28"/>
        </w:rPr>
        <w:t xml:space="preserve">по делам молодежи Астраханской области        </w:t>
      </w:r>
      <w:r w:rsidR="00D767AC" w:rsidRPr="00112F74">
        <w:rPr>
          <w:szCs w:val="28"/>
        </w:rPr>
        <w:t xml:space="preserve">                            В.С. Нуртазин</w:t>
      </w:r>
    </w:p>
    <w:p w:rsidR="00B91865" w:rsidRPr="00112F74" w:rsidRDefault="00B91865">
      <w:pPr>
        <w:rPr>
          <w:sz w:val="29"/>
          <w:szCs w:val="29"/>
        </w:rPr>
      </w:pPr>
    </w:p>
    <w:p w:rsidR="00953B91" w:rsidRPr="00112F74" w:rsidRDefault="00953B91" w:rsidP="000B5A39">
      <w:pPr>
        <w:tabs>
          <w:tab w:val="left" w:pos="3030"/>
        </w:tabs>
        <w:jc w:val="both"/>
        <w:rPr>
          <w:sz w:val="29"/>
          <w:szCs w:val="29"/>
        </w:rPr>
      </w:pPr>
    </w:p>
    <w:p w:rsidR="00953B91" w:rsidRPr="00112F74" w:rsidRDefault="00953B91" w:rsidP="00953B91">
      <w:pPr>
        <w:widowControl w:val="0"/>
        <w:tabs>
          <w:tab w:val="left" w:pos="4140"/>
        </w:tabs>
        <w:autoSpaceDE w:val="0"/>
        <w:autoSpaceDN w:val="0"/>
        <w:adjustRightInd w:val="0"/>
        <w:ind w:left="360" w:right="4968"/>
        <w:jc w:val="both"/>
        <w:rPr>
          <w:b/>
          <w:bCs/>
          <w:spacing w:val="-1"/>
          <w:sz w:val="29"/>
          <w:szCs w:val="29"/>
        </w:rPr>
      </w:pPr>
    </w:p>
    <w:p w:rsidR="00D51DA5" w:rsidRPr="00112F74" w:rsidRDefault="00D51DA5" w:rsidP="00953B91">
      <w:pPr>
        <w:widowControl w:val="0"/>
        <w:tabs>
          <w:tab w:val="left" w:pos="4140"/>
        </w:tabs>
        <w:autoSpaceDE w:val="0"/>
        <w:autoSpaceDN w:val="0"/>
        <w:adjustRightInd w:val="0"/>
        <w:ind w:left="360" w:right="4968"/>
        <w:jc w:val="both"/>
        <w:rPr>
          <w:b/>
          <w:bCs/>
          <w:spacing w:val="-1"/>
          <w:sz w:val="29"/>
          <w:szCs w:val="29"/>
        </w:rPr>
      </w:pPr>
    </w:p>
    <w:p w:rsidR="00953B91" w:rsidRPr="00112F74" w:rsidRDefault="00953B91" w:rsidP="00953B91">
      <w:pPr>
        <w:widowControl w:val="0"/>
        <w:tabs>
          <w:tab w:val="left" w:pos="4140"/>
        </w:tabs>
        <w:autoSpaceDE w:val="0"/>
        <w:autoSpaceDN w:val="0"/>
        <w:adjustRightInd w:val="0"/>
        <w:ind w:left="360" w:right="4968"/>
        <w:jc w:val="both"/>
        <w:rPr>
          <w:sz w:val="29"/>
          <w:szCs w:val="29"/>
        </w:rPr>
      </w:pPr>
    </w:p>
    <w:p w:rsidR="00953B91" w:rsidRPr="00112F74" w:rsidRDefault="00953B91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B458B" w:rsidRDefault="00CB458B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  <w:sectPr w:rsidR="00CB458B" w:rsidSect="00CB458B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0" w:footer="799" w:gutter="0"/>
          <w:cols w:space="720"/>
          <w:noEndnote/>
          <w:titlePg/>
          <w:docGrid w:linePitch="326"/>
        </w:sect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87408" w:rsidRPr="00112F74" w:rsidRDefault="00B87408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A44A6" w:rsidRPr="00112F74" w:rsidRDefault="005A44A6" w:rsidP="005A44A6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A6" w:rsidRPr="00112F74" w:rsidRDefault="005A44A6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0017B" w:rsidRPr="00112F74" w:rsidRDefault="00400702" w:rsidP="00F04559">
      <w:pPr>
        <w:widowControl w:val="0"/>
        <w:tabs>
          <w:tab w:val="left" w:pos="4253"/>
        </w:tabs>
        <w:autoSpaceDE w:val="0"/>
        <w:autoSpaceDN w:val="0"/>
        <w:adjustRightInd w:val="0"/>
        <w:ind w:left="426" w:right="5101"/>
        <w:jc w:val="both"/>
        <w:rPr>
          <w:sz w:val="28"/>
          <w:szCs w:val="28"/>
        </w:rPr>
      </w:pPr>
      <w:r w:rsidRPr="00400702">
        <w:rPr>
          <w:sz w:val="28"/>
          <w:szCs w:val="28"/>
        </w:rPr>
        <w:t>О внесении изменени</w:t>
      </w:r>
      <w:r w:rsidR="00D45C5B">
        <w:rPr>
          <w:sz w:val="28"/>
          <w:szCs w:val="28"/>
        </w:rPr>
        <w:t>й</w:t>
      </w:r>
      <w:r w:rsidRPr="00400702">
        <w:rPr>
          <w:sz w:val="28"/>
          <w:szCs w:val="28"/>
        </w:rPr>
        <w:t xml:space="preserve"> в постановление Правительства Астраханской области от 16.08.2021 № 342-П </w:t>
      </w:r>
    </w:p>
    <w:p w:rsidR="006F39D8" w:rsidRPr="00112F74" w:rsidRDefault="006F39D8" w:rsidP="00953B91">
      <w:pPr>
        <w:widowControl w:val="0"/>
        <w:tabs>
          <w:tab w:val="left" w:pos="4395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0165" w:rsidRPr="00112F74" w:rsidRDefault="00815DD3" w:rsidP="00FB24D0">
      <w:pPr>
        <w:widowControl w:val="0"/>
        <w:tabs>
          <w:tab w:val="left" w:pos="4395"/>
        </w:tabs>
        <w:autoSpaceDE w:val="0"/>
        <w:autoSpaceDN w:val="0"/>
        <w:adjustRightInd w:val="0"/>
        <w:ind w:left="709" w:right="5385"/>
        <w:jc w:val="both"/>
        <w:rPr>
          <w:sz w:val="28"/>
          <w:szCs w:val="28"/>
        </w:rPr>
      </w:pPr>
      <w:r w:rsidRPr="00112F74">
        <w:rPr>
          <w:sz w:val="28"/>
          <w:szCs w:val="28"/>
        </w:rPr>
        <w:t xml:space="preserve">    </w:t>
      </w:r>
    </w:p>
    <w:p w:rsidR="00953B91" w:rsidRPr="00112F74" w:rsidRDefault="00756EC2" w:rsidP="0043441E">
      <w:pPr>
        <w:widowControl w:val="0"/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2F74">
        <w:rPr>
          <w:sz w:val="28"/>
          <w:szCs w:val="27"/>
        </w:rPr>
        <w:t>В</w:t>
      </w:r>
      <w:r w:rsidR="005B7D76" w:rsidRPr="00112F74">
        <w:rPr>
          <w:sz w:val="28"/>
          <w:szCs w:val="27"/>
        </w:rPr>
        <w:t xml:space="preserve"> целях </w:t>
      </w:r>
      <w:r w:rsidR="00400702">
        <w:rPr>
          <w:sz w:val="28"/>
          <w:szCs w:val="28"/>
        </w:rPr>
        <w:t xml:space="preserve">совершенствования механизма предоставления субсидий </w:t>
      </w:r>
      <w:r w:rsidR="00400702" w:rsidRPr="00252AB8">
        <w:rPr>
          <w:sz w:val="28"/>
          <w:szCs w:val="28"/>
        </w:rPr>
        <w:t>из бюджета Астраханской области на поддержку казачьих обществ на территории Астраханской области</w:t>
      </w:r>
      <w:r w:rsidR="005A44A6" w:rsidRPr="00112F74">
        <w:rPr>
          <w:sz w:val="28"/>
          <w:szCs w:val="27"/>
        </w:rPr>
        <w:t>,</w:t>
      </w:r>
      <w:r w:rsidRPr="00112F74">
        <w:rPr>
          <w:sz w:val="28"/>
          <w:szCs w:val="27"/>
        </w:rPr>
        <w:t xml:space="preserve"> в соответствии </w:t>
      </w:r>
      <w:r w:rsidR="005B7D76" w:rsidRPr="00112F74">
        <w:rPr>
          <w:sz w:val="28"/>
          <w:szCs w:val="27"/>
        </w:rPr>
        <w:t xml:space="preserve">с </w:t>
      </w:r>
      <w:r w:rsidRPr="00112F74">
        <w:rPr>
          <w:sz w:val="28"/>
          <w:szCs w:val="27"/>
        </w:rPr>
        <w:t xml:space="preserve">постановлением Правительства Астраханской области от 21.12.2017 № 500-П «О государственной программе «Патриотическое воспитание </w:t>
      </w:r>
      <w:r w:rsidR="00226CD2" w:rsidRPr="00112F74">
        <w:rPr>
          <w:sz w:val="28"/>
          <w:szCs w:val="27"/>
        </w:rPr>
        <w:t>населения Астраханской области»</w:t>
      </w:r>
      <w:r w:rsidR="00E20C8E" w:rsidRPr="00112F74">
        <w:rPr>
          <w:sz w:val="28"/>
          <w:szCs w:val="27"/>
        </w:rPr>
        <w:t>,</w:t>
      </w:r>
    </w:p>
    <w:p w:rsidR="00953B91" w:rsidRPr="00112F74" w:rsidRDefault="00953B91" w:rsidP="00116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F74">
        <w:rPr>
          <w:sz w:val="28"/>
          <w:szCs w:val="28"/>
        </w:rPr>
        <w:t>Правительство Астраханской области ПОСТАНОВЛЯЕТ:</w:t>
      </w:r>
    </w:p>
    <w:p w:rsidR="00185179" w:rsidRDefault="003C5B9B" w:rsidP="0022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7290E">
        <w:rPr>
          <w:sz w:val="28"/>
          <w:szCs w:val="28"/>
        </w:rPr>
        <w:t xml:space="preserve">Внести в </w:t>
      </w:r>
      <w:r w:rsidR="0037290E" w:rsidRPr="00112F74">
        <w:rPr>
          <w:sz w:val="28"/>
          <w:szCs w:val="28"/>
        </w:rPr>
        <w:t>постановлени</w:t>
      </w:r>
      <w:r w:rsidR="0037290E">
        <w:rPr>
          <w:sz w:val="28"/>
          <w:szCs w:val="28"/>
        </w:rPr>
        <w:t>е</w:t>
      </w:r>
      <w:r w:rsidR="0037290E" w:rsidRPr="00112F74">
        <w:rPr>
          <w:sz w:val="28"/>
          <w:szCs w:val="28"/>
        </w:rPr>
        <w:t xml:space="preserve"> Правительства Астраханской области «</w:t>
      </w:r>
      <w:r w:rsidR="0037290E" w:rsidRPr="00252AB8">
        <w:rPr>
          <w:sz w:val="28"/>
          <w:szCs w:val="28"/>
        </w:rPr>
        <w:t>О внесении изменений в постановление Правительства Астраханской области от 16.08.2021 № 342-П «О Порядке 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 w:rsidR="0037290E" w:rsidRPr="00112F74">
        <w:rPr>
          <w:sz w:val="28"/>
          <w:szCs w:val="28"/>
        </w:rPr>
        <w:t>»</w:t>
      </w:r>
      <w:r w:rsidR="0037290E">
        <w:rPr>
          <w:sz w:val="28"/>
          <w:szCs w:val="28"/>
        </w:rPr>
        <w:t xml:space="preserve"> следующие изменения:</w:t>
      </w:r>
    </w:p>
    <w:p w:rsidR="003C4E2F" w:rsidRDefault="0037290E" w:rsidP="0022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2.1 </w:t>
      </w:r>
      <w:r w:rsidRPr="00252AB8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52AB8">
        <w:rPr>
          <w:sz w:val="28"/>
          <w:szCs w:val="28"/>
        </w:rPr>
        <w:t xml:space="preserve"> определения объема и предоставления субсидий из бюджета Астраханской области на поддержку казачьих обществ на территории Астраханской области</w:t>
      </w:r>
      <w:r>
        <w:rPr>
          <w:sz w:val="28"/>
          <w:szCs w:val="28"/>
        </w:rPr>
        <w:t>, утвержденного постановлением</w:t>
      </w:r>
      <w:r w:rsidR="00373DDA">
        <w:rPr>
          <w:sz w:val="28"/>
          <w:szCs w:val="28"/>
        </w:rPr>
        <w:t xml:space="preserve"> (далее – Порядок)</w:t>
      </w:r>
      <w:r w:rsidR="003C4E2F">
        <w:rPr>
          <w:sz w:val="28"/>
          <w:szCs w:val="28"/>
        </w:rPr>
        <w:t>:</w:t>
      </w:r>
    </w:p>
    <w:p w:rsidR="003C4E2F" w:rsidRPr="003C4E2F" w:rsidRDefault="003C4E2F" w:rsidP="0022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E2F">
        <w:rPr>
          <w:sz w:val="28"/>
          <w:szCs w:val="28"/>
        </w:rPr>
        <w:t>слова «в течение 20 календарных дней, следующих за месяцем, в котором члены казачьего общества принимали участие в охране Государственной границы Российской Федерации на территории Астраханской области в составе народных дружин из числа членов казачьих обществ» заменить словами «не позднее 15 декабря текущего года»;</w:t>
      </w:r>
    </w:p>
    <w:p w:rsidR="003C4E2F" w:rsidRPr="003C4E2F" w:rsidRDefault="003C4E2F" w:rsidP="0022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E2F">
        <w:rPr>
          <w:sz w:val="28"/>
          <w:szCs w:val="28"/>
        </w:rPr>
        <w:t>- дополнить абзацем следующего содержания:</w:t>
      </w:r>
    </w:p>
    <w:p w:rsidR="0037290E" w:rsidRPr="00373DDA" w:rsidRDefault="003C4E2F" w:rsidP="0022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E2F">
        <w:rPr>
          <w:sz w:val="28"/>
          <w:szCs w:val="28"/>
        </w:rPr>
        <w:t>«</w:t>
      </w:r>
      <w:proofErr w:type="gramStart"/>
      <w:r w:rsidRPr="003C4E2F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участия </w:t>
      </w:r>
      <w:r w:rsidRPr="00373DDA">
        <w:rPr>
          <w:sz w:val="28"/>
          <w:szCs w:val="28"/>
        </w:rPr>
        <w:t>членов казачьего общества в охране Государственной границы Российской Федерации</w:t>
      </w:r>
      <w:r w:rsidR="00373DDA" w:rsidRPr="00373DDA">
        <w:rPr>
          <w:sz w:val="28"/>
          <w:szCs w:val="28"/>
        </w:rPr>
        <w:t xml:space="preserve"> на территории Астраханской области в составе народных дружин</w:t>
      </w:r>
      <w:r w:rsidRPr="00373DDA">
        <w:rPr>
          <w:sz w:val="28"/>
          <w:szCs w:val="28"/>
        </w:rPr>
        <w:t xml:space="preserve"> в декабре</w:t>
      </w:r>
      <w:proofErr w:type="gramEnd"/>
      <w:r w:rsidRPr="00373DDA">
        <w:rPr>
          <w:sz w:val="28"/>
          <w:szCs w:val="28"/>
        </w:rPr>
        <w:t xml:space="preserve"> текущего года, казачье общество вправе представить в агентство заявление и документы, указанные в настоящем пункте, в срок до 20 января следующего года.».</w:t>
      </w:r>
    </w:p>
    <w:p w:rsidR="00373DDA" w:rsidRPr="00373DDA" w:rsidRDefault="00373DDA" w:rsidP="00373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DDA">
        <w:rPr>
          <w:sz w:val="28"/>
          <w:szCs w:val="28"/>
        </w:rPr>
        <w:t>1.2. Пункт 2.2 Порядка дополнить абзацем следующего содержания:</w:t>
      </w:r>
    </w:p>
    <w:p w:rsidR="00373DDA" w:rsidRDefault="00373DDA" w:rsidP="00373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DDA">
        <w:rPr>
          <w:sz w:val="28"/>
          <w:szCs w:val="28"/>
        </w:rPr>
        <w:lastRenderedPageBreak/>
        <w:t>«</w:t>
      </w:r>
      <w:proofErr w:type="gramStart"/>
      <w:r w:rsidRPr="00373DDA">
        <w:rPr>
          <w:sz w:val="28"/>
          <w:szCs w:val="28"/>
        </w:rPr>
        <w:t xml:space="preserve">В случае участия членов казачьего общества в </w:t>
      </w:r>
      <w:r w:rsidRPr="00112F74">
        <w:rPr>
          <w:sz w:val="28"/>
          <w:szCs w:val="28"/>
        </w:rPr>
        <w:t>охране общественного порядка на территории Астраханской области в составе народных дружин</w:t>
      </w:r>
      <w:r w:rsidRPr="00373DDA">
        <w:rPr>
          <w:sz w:val="28"/>
          <w:szCs w:val="28"/>
        </w:rPr>
        <w:t xml:space="preserve"> в декабре</w:t>
      </w:r>
      <w:proofErr w:type="gramEnd"/>
      <w:r w:rsidRPr="00373DDA">
        <w:rPr>
          <w:sz w:val="28"/>
          <w:szCs w:val="28"/>
        </w:rPr>
        <w:t xml:space="preserve"> текущего года, казачье общество вправе представить в</w:t>
      </w:r>
      <w:r>
        <w:rPr>
          <w:sz w:val="28"/>
          <w:szCs w:val="28"/>
        </w:rPr>
        <w:t xml:space="preserve"> агентство заявление и документы, указанные в настоящем пункте, в срок до 20 января следующего года.».</w:t>
      </w:r>
    </w:p>
    <w:p w:rsidR="00953B91" w:rsidRPr="00112F74" w:rsidRDefault="00F35337" w:rsidP="008F701B">
      <w:pPr>
        <w:jc w:val="both"/>
        <w:rPr>
          <w:sz w:val="28"/>
          <w:szCs w:val="28"/>
        </w:rPr>
      </w:pPr>
      <w:r w:rsidRPr="00112F74">
        <w:rPr>
          <w:sz w:val="28"/>
          <w:szCs w:val="28"/>
        </w:rPr>
        <w:tab/>
      </w:r>
      <w:r w:rsidR="00FD1706" w:rsidRPr="00112F74">
        <w:rPr>
          <w:sz w:val="28"/>
          <w:szCs w:val="28"/>
        </w:rPr>
        <w:t>2</w:t>
      </w:r>
      <w:r w:rsidR="00953B91" w:rsidRPr="00112F74">
        <w:rPr>
          <w:sz w:val="28"/>
          <w:szCs w:val="28"/>
        </w:rPr>
        <w:t>. Пос</w:t>
      </w:r>
      <w:r w:rsidR="001167B3" w:rsidRPr="00112F74">
        <w:rPr>
          <w:sz w:val="28"/>
          <w:szCs w:val="28"/>
        </w:rPr>
        <w:t>тановле</w:t>
      </w:r>
      <w:r w:rsidR="00226CD2" w:rsidRPr="00112F74">
        <w:rPr>
          <w:sz w:val="28"/>
          <w:szCs w:val="28"/>
        </w:rPr>
        <w:t>ние вступает в силу со</w:t>
      </w:r>
      <w:r w:rsidR="00DB17B6" w:rsidRPr="00112F74">
        <w:rPr>
          <w:sz w:val="28"/>
          <w:szCs w:val="28"/>
        </w:rPr>
        <w:t xml:space="preserve"> дня</w:t>
      </w:r>
      <w:r w:rsidR="001167B3" w:rsidRPr="00112F74">
        <w:rPr>
          <w:sz w:val="28"/>
          <w:szCs w:val="28"/>
        </w:rPr>
        <w:t xml:space="preserve"> его официального опубликования</w:t>
      </w:r>
      <w:r w:rsidR="00F92AE2" w:rsidRPr="00112F74">
        <w:rPr>
          <w:sz w:val="28"/>
          <w:szCs w:val="28"/>
        </w:rPr>
        <w:t>.</w:t>
      </w:r>
      <w:r w:rsidR="00953B91" w:rsidRPr="00112F74">
        <w:rPr>
          <w:sz w:val="28"/>
          <w:szCs w:val="28"/>
        </w:rPr>
        <w:t xml:space="preserve"> </w:t>
      </w:r>
    </w:p>
    <w:p w:rsidR="00743FF0" w:rsidRPr="00112F74" w:rsidRDefault="00743FF0" w:rsidP="00D9441A">
      <w:pPr>
        <w:jc w:val="both"/>
        <w:rPr>
          <w:sz w:val="28"/>
          <w:szCs w:val="28"/>
        </w:rPr>
      </w:pPr>
    </w:p>
    <w:p w:rsidR="002329F8" w:rsidRPr="00112F74" w:rsidRDefault="002329F8" w:rsidP="00D9441A">
      <w:pPr>
        <w:jc w:val="both"/>
        <w:rPr>
          <w:sz w:val="28"/>
          <w:szCs w:val="28"/>
        </w:rPr>
      </w:pPr>
    </w:p>
    <w:p w:rsidR="002329F8" w:rsidRPr="00112F74" w:rsidRDefault="002329F8" w:rsidP="00D9441A">
      <w:pPr>
        <w:jc w:val="both"/>
        <w:rPr>
          <w:sz w:val="28"/>
          <w:szCs w:val="28"/>
        </w:rPr>
      </w:pPr>
    </w:p>
    <w:p w:rsidR="00CB090E" w:rsidRPr="00112F74" w:rsidRDefault="00953B91" w:rsidP="00373DDA">
      <w:pPr>
        <w:widowControl w:val="0"/>
        <w:autoSpaceDE w:val="0"/>
        <w:autoSpaceDN w:val="0"/>
        <w:spacing w:line="276" w:lineRule="auto"/>
        <w:jc w:val="both"/>
        <w:outlineLvl w:val="1"/>
        <w:rPr>
          <w:sz w:val="28"/>
          <w:szCs w:val="28"/>
        </w:rPr>
      </w:pPr>
      <w:r w:rsidRPr="00112F74">
        <w:rPr>
          <w:sz w:val="28"/>
          <w:szCs w:val="28"/>
        </w:rPr>
        <w:t>Губернатор</w:t>
      </w:r>
      <w:r w:rsidR="00EC276C" w:rsidRPr="00112F74">
        <w:rPr>
          <w:sz w:val="28"/>
          <w:szCs w:val="28"/>
        </w:rPr>
        <w:t xml:space="preserve"> </w:t>
      </w:r>
      <w:r w:rsidR="00D53EF0" w:rsidRPr="00112F74">
        <w:rPr>
          <w:sz w:val="28"/>
          <w:szCs w:val="28"/>
        </w:rPr>
        <w:t>Астраханской</w:t>
      </w:r>
      <w:r w:rsidRPr="00112F74">
        <w:rPr>
          <w:sz w:val="28"/>
          <w:szCs w:val="28"/>
        </w:rPr>
        <w:t xml:space="preserve"> области               </w:t>
      </w:r>
      <w:r w:rsidR="009B081B" w:rsidRPr="00112F74">
        <w:rPr>
          <w:sz w:val="28"/>
          <w:szCs w:val="28"/>
        </w:rPr>
        <w:t xml:space="preserve">              </w:t>
      </w:r>
      <w:r w:rsidR="00723CFB" w:rsidRPr="00112F74">
        <w:rPr>
          <w:sz w:val="28"/>
          <w:szCs w:val="28"/>
        </w:rPr>
        <w:t xml:space="preserve">           </w:t>
      </w:r>
      <w:r w:rsidR="00D53EF0" w:rsidRPr="00112F74">
        <w:rPr>
          <w:sz w:val="28"/>
          <w:szCs w:val="28"/>
        </w:rPr>
        <w:t xml:space="preserve">  </w:t>
      </w:r>
      <w:r w:rsidR="00723CFB" w:rsidRPr="00112F74">
        <w:rPr>
          <w:sz w:val="28"/>
          <w:szCs w:val="28"/>
        </w:rPr>
        <w:t xml:space="preserve"> </w:t>
      </w:r>
      <w:r w:rsidR="00EA4841" w:rsidRPr="00112F74">
        <w:rPr>
          <w:sz w:val="28"/>
          <w:szCs w:val="28"/>
        </w:rPr>
        <w:t xml:space="preserve">  </w:t>
      </w:r>
      <w:r w:rsidR="009B081B" w:rsidRPr="00112F74">
        <w:rPr>
          <w:sz w:val="28"/>
          <w:szCs w:val="28"/>
        </w:rPr>
        <w:t>И</w:t>
      </w:r>
      <w:r w:rsidRPr="00112F74">
        <w:rPr>
          <w:sz w:val="28"/>
          <w:szCs w:val="28"/>
        </w:rPr>
        <w:t>.</w:t>
      </w:r>
      <w:r w:rsidR="00723CFB" w:rsidRPr="00112F74">
        <w:rPr>
          <w:sz w:val="28"/>
          <w:szCs w:val="28"/>
        </w:rPr>
        <w:t>Ю</w:t>
      </w:r>
      <w:r w:rsidRPr="00112F74">
        <w:rPr>
          <w:sz w:val="28"/>
          <w:szCs w:val="28"/>
        </w:rPr>
        <w:t xml:space="preserve">. </w:t>
      </w:r>
      <w:r w:rsidR="009B081B" w:rsidRPr="00112F74">
        <w:rPr>
          <w:sz w:val="28"/>
          <w:szCs w:val="28"/>
        </w:rPr>
        <w:t>Бабуш</w:t>
      </w:r>
      <w:r w:rsidR="002329F8" w:rsidRPr="00112F74">
        <w:rPr>
          <w:sz w:val="28"/>
          <w:szCs w:val="28"/>
        </w:rPr>
        <w:t>ки</w:t>
      </w:r>
      <w:bookmarkStart w:id="0" w:name="Par1704"/>
      <w:bookmarkEnd w:id="0"/>
      <w:r w:rsidR="00373DDA">
        <w:rPr>
          <w:sz w:val="28"/>
          <w:szCs w:val="28"/>
        </w:rPr>
        <w:t>н</w:t>
      </w:r>
    </w:p>
    <w:sectPr w:rsidR="00CB090E" w:rsidRPr="00112F74" w:rsidSect="00CB458B">
      <w:headerReference w:type="default" r:id="rId11"/>
      <w:headerReference w:type="first" r:id="rId12"/>
      <w:pgSz w:w="11906" w:h="16838"/>
      <w:pgMar w:top="1134" w:right="567" w:bottom="1134" w:left="1985" w:header="0" w:footer="79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3C" w:rsidRDefault="0032643C">
      <w:r>
        <w:separator/>
      </w:r>
    </w:p>
  </w:endnote>
  <w:endnote w:type="continuationSeparator" w:id="0">
    <w:p w:rsidR="0032643C" w:rsidRDefault="0032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03" w:rsidRDefault="00311503" w:rsidP="00CB090E">
    <w:pPr>
      <w:pStyle w:val="ConsPlusNormal"/>
      <w:jc w:val="center"/>
      <w:rPr>
        <w:sz w:val="2"/>
        <w:szCs w:val="2"/>
      </w:rPr>
    </w:pPr>
  </w:p>
  <w:p w:rsidR="00311503" w:rsidRDefault="00311503">
    <w:pPr>
      <w:pStyle w:val="ConsPlusNormal"/>
      <w:rPr>
        <w:sz w:val="2"/>
        <w:szCs w:val="2"/>
      </w:rPr>
    </w:pPr>
  </w:p>
  <w:p w:rsidR="00311503" w:rsidRDefault="00311503">
    <w:pPr>
      <w:pStyle w:val="ConsPlusNormal"/>
      <w:rPr>
        <w:sz w:val="2"/>
        <w:szCs w:val="2"/>
      </w:rPr>
    </w:pPr>
  </w:p>
  <w:p w:rsidR="00311503" w:rsidRDefault="00311503">
    <w:pPr>
      <w:pStyle w:val="ConsPlusNormal"/>
      <w:rPr>
        <w:sz w:val="2"/>
        <w:szCs w:val="2"/>
      </w:rPr>
    </w:pPr>
  </w:p>
  <w:p w:rsidR="00311503" w:rsidRPr="00CB090E" w:rsidRDefault="00311503">
    <w:pPr>
      <w:pStyle w:val="ConsPlusNormal"/>
      <w:rPr>
        <w:color w:val="FF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3C" w:rsidRDefault="0032643C">
      <w:r>
        <w:separator/>
      </w:r>
    </w:p>
  </w:footnote>
  <w:footnote w:type="continuationSeparator" w:id="0">
    <w:p w:rsidR="0032643C" w:rsidRDefault="0032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03" w:rsidRDefault="00311503" w:rsidP="00140180">
    <w:pPr>
      <w:pStyle w:val="a3"/>
      <w:jc w:val="center"/>
    </w:pPr>
  </w:p>
  <w:p w:rsidR="00311503" w:rsidRPr="00CB090E" w:rsidRDefault="00FE4CB4" w:rsidP="00140180">
    <w:pPr>
      <w:pStyle w:val="a3"/>
      <w:jc w:val="center"/>
    </w:pPr>
    <w:fldSimple w:instr="PAGE   \* MERGEFORMAT">
      <w:r w:rsidR="00F0455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03" w:rsidRDefault="00311503">
    <w:pPr>
      <w:pStyle w:val="a3"/>
      <w:jc w:val="center"/>
    </w:pPr>
  </w:p>
  <w:p w:rsidR="00311503" w:rsidRDefault="00311503">
    <w:pPr>
      <w:pStyle w:val="a3"/>
      <w:jc w:val="center"/>
    </w:pPr>
  </w:p>
  <w:p w:rsidR="00311503" w:rsidRPr="008B6705" w:rsidRDefault="00311503">
    <w:pPr>
      <w:pStyle w:val="a3"/>
      <w:jc w:val="center"/>
    </w:pPr>
  </w:p>
  <w:p w:rsidR="00311503" w:rsidRDefault="003115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8B" w:rsidRDefault="00CB458B" w:rsidP="00140180">
    <w:pPr>
      <w:pStyle w:val="a3"/>
      <w:jc w:val="center"/>
    </w:pPr>
  </w:p>
  <w:p w:rsidR="00CB458B" w:rsidRPr="00CB090E" w:rsidRDefault="00CB458B" w:rsidP="00140180">
    <w:pPr>
      <w:pStyle w:val="a3"/>
      <w:jc w:val="center"/>
    </w:pPr>
    <w:fldSimple w:instr="PAGE   \* MERGEFORMAT">
      <w:r w:rsidR="00F04559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8B" w:rsidRDefault="00CB458B">
    <w:pPr>
      <w:pStyle w:val="a3"/>
      <w:jc w:val="center"/>
    </w:pPr>
  </w:p>
  <w:p w:rsidR="00CB458B" w:rsidRDefault="00CB45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3DA3A0A"/>
    <w:multiLevelType w:val="hybridMultilevel"/>
    <w:tmpl w:val="FF108D28"/>
    <w:lvl w:ilvl="0" w:tplc="B77203E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4F36FAC"/>
    <w:multiLevelType w:val="hybridMultilevel"/>
    <w:tmpl w:val="D0C6CDA8"/>
    <w:lvl w:ilvl="0" w:tplc="8C7AABA8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08BE"/>
    <w:multiLevelType w:val="hybridMultilevel"/>
    <w:tmpl w:val="13A040E4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4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5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6">
    <w:nsid w:val="26891337"/>
    <w:multiLevelType w:val="hybridMultilevel"/>
    <w:tmpl w:val="2AFE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8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A214C36"/>
    <w:multiLevelType w:val="hybridMultilevel"/>
    <w:tmpl w:val="61D8F6CA"/>
    <w:lvl w:ilvl="0" w:tplc="015C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3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6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3790"/>
    <w:multiLevelType w:val="hybridMultilevel"/>
    <w:tmpl w:val="F24A846E"/>
    <w:lvl w:ilvl="0" w:tplc="D00299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5B5B6BB3"/>
    <w:multiLevelType w:val="hybridMultilevel"/>
    <w:tmpl w:val="4282E928"/>
    <w:lvl w:ilvl="0" w:tplc="925E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1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5FEF1C49"/>
    <w:multiLevelType w:val="hybridMultilevel"/>
    <w:tmpl w:val="6C5C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5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36">
    <w:nsid w:val="62A067A0"/>
    <w:multiLevelType w:val="hybridMultilevel"/>
    <w:tmpl w:val="1D90948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8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9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0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1">
    <w:nsid w:val="690A757F"/>
    <w:multiLevelType w:val="hybridMultilevel"/>
    <w:tmpl w:val="972AA930"/>
    <w:lvl w:ilvl="0" w:tplc="6D388A8C">
      <w:start w:val="1"/>
      <w:numFmt w:val="decimal"/>
      <w:lvlText w:val="%1."/>
      <w:lvlJc w:val="left"/>
      <w:pPr>
        <w:ind w:left="30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69995D97"/>
    <w:multiLevelType w:val="hybridMultilevel"/>
    <w:tmpl w:val="33F6D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4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46">
    <w:nsid w:val="72335FC3"/>
    <w:multiLevelType w:val="hybridMultilevel"/>
    <w:tmpl w:val="76E6DAE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9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7"/>
  </w:num>
  <w:num w:numId="4">
    <w:abstractNumId w:val="42"/>
  </w:num>
  <w:num w:numId="5">
    <w:abstractNumId w:val="9"/>
  </w:num>
  <w:num w:numId="6">
    <w:abstractNumId w:val="8"/>
  </w:num>
  <w:num w:numId="7">
    <w:abstractNumId w:val="46"/>
  </w:num>
  <w:num w:numId="8">
    <w:abstractNumId w:val="14"/>
  </w:num>
  <w:num w:numId="9">
    <w:abstractNumId w:val="37"/>
  </w:num>
  <w:num w:numId="10">
    <w:abstractNumId w:val="25"/>
  </w:num>
  <w:num w:numId="11">
    <w:abstractNumId w:val="43"/>
  </w:num>
  <w:num w:numId="12">
    <w:abstractNumId w:val="22"/>
  </w:num>
  <w:num w:numId="13">
    <w:abstractNumId w:val="30"/>
  </w:num>
  <w:num w:numId="14">
    <w:abstractNumId w:val="45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10"/>
  </w:num>
  <w:num w:numId="21">
    <w:abstractNumId w:val="35"/>
  </w:num>
  <w:num w:numId="22">
    <w:abstractNumId w:val="28"/>
  </w:num>
  <w:num w:numId="23">
    <w:abstractNumId w:val="7"/>
  </w:num>
  <w:num w:numId="24">
    <w:abstractNumId w:val="11"/>
  </w:num>
  <w:num w:numId="25">
    <w:abstractNumId w:val="21"/>
  </w:num>
  <w:num w:numId="26">
    <w:abstractNumId w:val="19"/>
  </w:num>
  <w:num w:numId="27">
    <w:abstractNumId w:val="23"/>
  </w:num>
  <w:num w:numId="28">
    <w:abstractNumId w:val="44"/>
  </w:num>
  <w:num w:numId="29">
    <w:abstractNumId w:val="39"/>
  </w:num>
  <w:num w:numId="30">
    <w:abstractNumId w:val="12"/>
  </w:num>
  <w:num w:numId="31">
    <w:abstractNumId w:val="49"/>
  </w:num>
  <w:num w:numId="32">
    <w:abstractNumId w:val="47"/>
  </w:num>
  <w:num w:numId="33">
    <w:abstractNumId w:val="48"/>
  </w:num>
  <w:num w:numId="34">
    <w:abstractNumId w:val="31"/>
  </w:num>
  <w:num w:numId="35">
    <w:abstractNumId w:val="6"/>
  </w:num>
  <w:num w:numId="36">
    <w:abstractNumId w:val="38"/>
  </w:num>
  <w:num w:numId="37">
    <w:abstractNumId w:val="2"/>
  </w:num>
  <w:num w:numId="38">
    <w:abstractNumId w:val="4"/>
  </w:num>
  <w:num w:numId="39">
    <w:abstractNumId w:val="1"/>
  </w:num>
  <w:num w:numId="40">
    <w:abstractNumId w:val="24"/>
  </w:num>
  <w:num w:numId="41">
    <w:abstractNumId w:val="40"/>
  </w:num>
  <w:num w:numId="42">
    <w:abstractNumId w:val="15"/>
  </w:num>
  <w:num w:numId="43">
    <w:abstractNumId w:val="32"/>
  </w:num>
  <w:num w:numId="44">
    <w:abstractNumId w:val="34"/>
  </w:num>
  <w:num w:numId="45">
    <w:abstractNumId w:val="26"/>
  </w:num>
  <w:num w:numId="46">
    <w:abstractNumId w:val="36"/>
  </w:num>
  <w:num w:numId="47">
    <w:abstractNumId w:val="20"/>
  </w:num>
  <w:num w:numId="48">
    <w:abstractNumId w:val="41"/>
  </w:num>
  <w:num w:numId="49">
    <w:abstractNumId w:val="29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EEF"/>
    <w:rsid w:val="00001F11"/>
    <w:rsid w:val="00002C1E"/>
    <w:rsid w:val="00002D92"/>
    <w:rsid w:val="00003E34"/>
    <w:rsid w:val="000046BB"/>
    <w:rsid w:val="0000581E"/>
    <w:rsid w:val="00005B7D"/>
    <w:rsid w:val="00007A40"/>
    <w:rsid w:val="00010082"/>
    <w:rsid w:val="00011B73"/>
    <w:rsid w:val="000157D2"/>
    <w:rsid w:val="00015B57"/>
    <w:rsid w:val="00015E93"/>
    <w:rsid w:val="00016AB5"/>
    <w:rsid w:val="00016FA1"/>
    <w:rsid w:val="00017622"/>
    <w:rsid w:val="000177FB"/>
    <w:rsid w:val="00017B73"/>
    <w:rsid w:val="00020A86"/>
    <w:rsid w:val="000212B1"/>
    <w:rsid w:val="00022EA2"/>
    <w:rsid w:val="00023124"/>
    <w:rsid w:val="00023FB4"/>
    <w:rsid w:val="0002421C"/>
    <w:rsid w:val="00024347"/>
    <w:rsid w:val="00025DA8"/>
    <w:rsid w:val="000270E6"/>
    <w:rsid w:val="00027152"/>
    <w:rsid w:val="00027C4D"/>
    <w:rsid w:val="0003096E"/>
    <w:rsid w:val="00030C60"/>
    <w:rsid w:val="00030EBC"/>
    <w:rsid w:val="00032260"/>
    <w:rsid w:val="00032FBA"/>
    <w:rsid w:val="00033886"/>
    <w:rsid w:val="00034A46"/>
    <w:rsid w:val="00035725"/>
    <w:rsid w:val="00036DB6"/>
    <w:rsid w:val="000377E4"/>
    <w:rsid w:val="00037C94"/>
    <w:rsid w:val="00040105"/>
    <w:rsid w:val="00040129"/>
    <w:rsid w:val="000401B7"/>
    <w:rsid w:val="00040890"/>
    <w:rsid w:val="00043549"/>
    <w:rsid w:val="00043738"/>
    <w:rsid w:val="00044615"/>
    <w:rsid w:val="00044B54"/>
    <w:rsid w:val="0004582C"/>
    <w:rsid w:val="00047062"/>
    <w:rsid w:val="00047137"/>
    <w:rsid w:val="00047946"/>
    <w:rsid w:val="00047AA3"/>
    <w:rsid w:val="00047FC0"/>
    <w:rsid w:val="0005077D"/>
    <w:rsid w:val="0005104E"/>
    <w:rsid w:val="0005155A"/>
    <w:rsid w:val="00052ED7"/>
    <w:rsid w:val="00053418"/>
    <w:rsid w:val="00055285"/>
    <w:rsid w:val="0005568C"/>
    <w:rsid w:val="00055878"/>
    <w:rsid w:val="000562EF"/>
    <w:rsid w:val="000568FD"/>
    <w:rsid w:val="00057277"/>
    <w:rsid w:val="000611DA"/>
    <w:rsid w:val="00061562"/>
    <w:rsid w:val="00061759"/>
    <w:rsid w:val="00063680"/>
    <w:rsid w:val="00064CDE"/>
    <w:rsid w:val="00065D52"/>
    <w:rsid w:val="00065FCB"/>
    <w:rsid w:val="0007080F"/>
    <w:rsid w:val="00072682"/>
    <w:rsid w:val="00072725"/>
    <w:rsid w:val="00072998"/>
    <w:rsid w:val="00072B64"/>
    <w:rsid w:val="000732F4"/>
    <w:rsid w:val="000733A1"/>
    <w:rsid w:val="00073DAB"/>
    <w:rsid w:val="000745D3"/>
    <w:rsid w:val="00074BA6"/>
    <w:rsid w:val="00074FA0"/>
    <w:rsid w:val="00075158"/>
    <w:rsid w:val="000751F7"/>
    <w:rsid w:val="0008111C"/>
    <w:rsid w:val="00083CA7"/>
    <w:rsid w:val="00084D32"/>
    <w:rsid w:val="000866CC"/>
    <w:rsid w:val="000871B4"/>
    <w:rsid w:val="00087460"/>
    <w:rsid w:val="00087470"/>
    <w:rsid w:val="00090030"/>
    <w:rsid w:val="00091A3D"/>
    <w:rsid w:val="00091A8C"/>
    <w:rsid w:val="00092793"/>
    <w:rsid w:val="000952E3"/>
    <w:rsid w:val="000956F9"/>
    <w:rsid w:val="00096A38"/>
    <w:rsid w:val="00096BEE"/>
    <w:rsid w:val="000A0211"/>
    <w:rsid w:val="000A028F"/>
    <w:rsid w:val="000A095F"/>
    <w:rsid w:val="000A1925"/>
    <w:rsid w:val="000A37BA"/>
    <w:rsid w:val="000A4531"/>
    <w:rsid w:val="000A4784"/>
    <w:rsid w:val="000A4F1C"/>
    <w:rsid w:val="000B0394"/>
    <w:rsid w:val="000B099C"/>
    <w:rsid w:val="000B0E8E"/>
    <w:rsid w:val="000B1B14"/>
    <w:rsid w:val="000B3FB4"/>
    <w:rsid w:val="000B47FE"/>
    <w:rsid w:val="000B5A39"/>
    <w:rsid w:val="000C0B92"/>
    <w:rsid w:val="000C1BE0"/>
    <w:rsid w:val="000C2E3D"/>
    <w:rsid w:val="000C6811"/>
    <w:rsid w:val="000C730D"/>
    <w:rsid w:val="000C7D07"/>
    <w:rsid w:val="000D01B1"/>
    <w:rsid w:val="000D0309"/>
    <w:rsid w:val="000D08DD"/>
    <w:rsid w:val="000D1A7A"/>
    <w:rsid w:val="000D3773"/>
    <w:rsid w:val="000D5DED"/>
    <w:rsid w:val="000D6152"/>
    <w:rsid w:val="000D6737"/>
    <w:rsid w:val="000E236A"/>
    <w:rsid w:val="000E2535"/>
    <w:rsid w:val="000E3098"/>
    <w:rsid w:val="000E38DF"/>
    <w:rsid w:val="000E4A28"/>
    <w:rsid w:val="000F04A8"/>
    <w:rsid w:val="000F0A18"/>
    <w:rsid w:val="000F0BED"/>
    <w:rsid w:val="000F1E22"/>
    <w:rsid w:val="000F260F"/>
    <w:rsid w:val="000F385C"/>
    <w:rsid w:val="000F3BCB"/>
    <w:rsid w:val="000F3C1A"/>
    <w:rsid w:val="000F571C"/>
    <w:rsid w:val="000F5F6A"/>
    <w:rsid w:val="000F66FF"/>
    <w:rsid w:val="00100399"/>
    <w:rsid w:val="00100DFB"/>
    <w:rsid w:val="00101D8F"/>
    <w:rsid w:val="00102F0E"/>
    <w:rsid w:val="00103EDC"/>
    <w:rsid w:val="00104925"/>
    <w:rsid w:val="0010515B"/>
    <w:rsid w:val="00105276"/>
    <w:rsid w:val="001054E8"/>
    <w:rsid w:val="001114C8"/>
    <w:rsid w:val="00112EEC"/>
    <w:rsid w:val="00112F74"/>
    <w:rsid w:val="00114E2B"/>
    <w:rsid w:val="001167B3"/>
    <w:rsid w:val="00116A7C"/>
    <w:rsid w:val="00117555"/>
    <w:rsid w:val="001200F5"/>
    <w:rsid w:val="00120B44"/>
    <w:rsid w:val="001210ED"/>
    <w:rsid w:val="00121883"/>
    <w:rsid w:val="00121B91"/>
    <w:rsid w:val="001227F4"/>
    <w:rsid w:val="00122DEA"/>
    <w:rsid w:val="00123305"/>
    <w:rsid w:val="00123444"/>
    <w:rsid w:val="001236F0"/>
    <w:rsid w:val="00124213"/>
    <w:rsid w:val="00124A5D"/>
    <w:rsid w:val="0012511E"/>
    <w:rsid w:val="00127A8F"/>
    <w:rsid w:val="00127C90"/>
    <w:rsid w:val="00130A67"/>
    <w:rsid w:val="001328EB"/>
    <w:rsid w:val="00133DB5"/>
    <w:rsid w:val="00135BB4"/>
    <w:rsid w:val="001360FB"/>
    <w:rsid w:val="00136265"/>
    <w:rsid w:val="00140180"/>
    <w:rsid w:val="001421A8"/>
    <w:rsid w:val="00142ABE"/>
    <w:rsid w:val="00142B83"/>
    <w:rsid w:val="00142BAB"/>
    <w:rsid w:val="00144024"/>
    <w:rsid w:val="00144E6B"/>
    <w:rsid w:val="00146A5C"/>
    <w:rsid w:val="00150733"/>
    <w:rsid w:val="001526E1"/>
    <w:rsid w:val="001547EF"/>
    <w:rsid w:val="00154D1B"/>
    <w:rsid w:val="00155225"/>
    <w:rsid w:val="001554CA"/>
    <w:rsid w:val="00156292"/>
    <w:rsid w:val="00163A96"/>
    <w:rsid w:val="0016578F"/>
    <w:rsid w:val="001665B6"/>
    <w:rsid w:val="00170678"/>
    <w:rsid w:val="00170AE8"/>
    <w:rsid w:val="00171ACD"/>
    <w:rsid w:val="0017300A"/>
    <w:rsid w:val="00173BA3"/>
    <w:rsid w:val="00173E58"/>
    <w:rsid w:val="001750BB"/>
    <w:rsid w:val="001757F9"/>
    <w:rsid w:val="00175B93"/>
    <w:rsid w:val="0017632C"/>
    <w:rsid w:val="00181285"/>
    <w:rsid w:val="001836ED"/>
    <w:rsid w:val="0018402A"/>
    <w:rsid w:val="00184042"/>
    <w:rsid w:val="00185179"/>
    <w:rsid w:val="00185BA1"/>
    <w:rsid w:val="001874D0"/>
    <w:rsid w:val="00190DF0"/>
    <w:rsid w:val="0019200D"/>
    <w:rsid w:val="00192A95"/>
    <w:rsid w:val="00193F50"/>
    <w:rsid w:val="0019429A"/>
    <w:rsid w:val="00196F82"/>
    <w:rsid w:val="0019729E"/>
    <w:rsid w:val="001A036D"/>
    <w:rsid w:val="001A09DA"/>
    <w:rsid w:val="001A0BE7"/>
    <w:rsid w:val="001A2140"/>
    <w:rsid w:val="001A2170"/>
    <w:rsid w:val="001A26F5"/>
    <w:rsid w:val="001A287F"/>
    <w:rsid w:val="001A48BD"/>
    <w:rsid w:val="001A4E03"/>
    <w:rsid w:val="001B02DB"/>
    <w:rsid w:val="001B09C6"/>
    <w:rsid w:val="001B409E"/>
    <w:rsid w:val="001B4E3E"/>
    <w:rsid w:val="001B4F56"/>
    <w:rsid w:val="001B6BF2"/>
    <w:rsid w:val="001B7B04"/>
    <w:rsid w:val="001B7F7B"/>
    <w:rsid w:val="001C0A33"/>
    <w:rsid w:val="001C175E"/>
    <w:rsid w:val="001C32CA"/>
    <w:rsid w:val="001C357C"/>
    <w:rsid w:val="001C389B"/>
    <w:rsid w:val="001C4D5B"/>
    <w:rsid w:val="001C50CA"/>
    <w:rsid w:val="001C53CF"/>
    <w:rsid w:val="001C758F"/>
    <w:rsid w:val="001C7770"/>
    <w:rsid w:val="001C77E6"/>
    <w:rsid w:val="001D0EBD"/>
    <w:rsid w:val="001D1EF2"/>
    <w:rsid w:val="001D36A0"/>
    <w:rsid w:val="001D4CBB"/>
    <w:rsid w:val="001D7061"/>
    <w:rsid w:val="001E05D9"/>
    <w:rsid w:val="001E2DC0"/>
    <w:rsid w:val="001E36DF"/>
    <w:rsid w:val="001E38F3"/>
    <w:rsid w:val="001E64A9"/>
    <w:rsid w:val="001E6E04"/>
    <w:rsid w:val="001F0E24"/>
    <w:rsid w:val="001F4994"/>
    <w:rsid w:val="001F5AB5"/>
    <w:rsid w:val="001F61C0"/>
    <w:rsid w:val="001F76D1"/>
    <w:rsid w:val="00204467"/>
    <w:rsid w:val="00205E4A"/>
    <w:rsid w:val="00206153"/>
    <w:rsid w:val="00206358"/>
    <w:rsid w:val="002064FD"/>
    <w:rsid w:val="002079EF"/>
    <w:rsid w:val="00207ED5"/>
    <w:rsid w:val="00210EC4"/>
    <w:rsid w:val="002111AF"/>
    <w:rsid w:val="00211C1D"/>
    <w:rsid w:val="002122D3"/>
    <w:rsid w:val="002138C1"/>
    <w:rsid w:val="00213B94"/>
    <w:rsid w:val="0021588C"/>
    <w:rsid w:val="00215DB0"/>
    <w:rsid w:val="00216F4C"/>
    <w:rsid w:val="00221494"/>
    <w:rsid w:val="002220F4"/>
    <w:rsid w:val="00222C22"/>
    <w:rsid w:val="00223D18"/>
    <w:rsid w:val="002269CE"/>
    <w:rsid w:val="00226CD2"/>
    <w:rsid w:val="00226E49"/>
    <w:rsid w:val="002329F8"/>
    <w:rsid w:val="00232E13"/>
    <w:rsid w:val="0023455F"/>
    <w:rsid w:val="002345F8"/>
    <w:rsid w:val="00234645"/>
    <w:rsid w:val="0023662D"/>
    <w:rsid w:val="0024089E"/>
    <w:rsid w:val="00240B60"/>
    <w:rsid w:val="00241921"/>
    <w:rsid w:val="0024192C"/>
    <w:rsid w:val="00242E89"/>
    <w:rsid w:val="0024336E"/>
    <w:rsid w:val="00245174"/>
    <w:rsid w:val="002466F3"/>
    <w:rsid w:val="00246C19"/>
    <w:rsid w:val="00247CA7"/>
    <w:rsid w:val="0025242E"/>
    <w:rsid w:val="00252AB8"/>
    <w:rsid w:val="00253181"/>
    <w:rsid w:val="002538EE"/>
    <w:rsid w:val="00253E37"/>
    <w:rsid w:val="00255A1F"/>
    <w:rsid w:val="00260CA1"/>
    <w:rsid w:val="00261FF8"/>
    <w:rsid w:val="0026220C"/>
    <w:rsid w:val="002629D6"/>
    <w:rsid w:val="00262F78"/>
    <w:rsid w:val="002634D5"/>
    <w:rsid w:val="00263C6E"/>
    <w:rsid w:val="00263CA8"/>
    <w:rsid w:val="0026431C"/>
    <w:rsid w:val="00265DE1"/>
    <w:rsid w:val="00265E0E"/>
    <w:rsid w:val="00272374"/>
    <w:rsid w:val="00273487"/>
    <w:rsid w:val="002800D6"/>
    <w:rsid w:val="0028013B"/>
    <w:rsid w:val="00281190"/>
    <w:rsid w:val="00281BA2"/>
    <w:rsid w:val="00282720"/>
    <w:rsid w:val="00282F44"/>
    <w:rsid w:val="00283973"/>
    <w:rsid w:val="00284B6D"/>
    <w:rsid w:val="0028528F"/>
    <w:rsid w:val="00285E94"/>
    <w:rsid w:val="002863B2"/>
    <w:rsid w:val="00286BB5"/>
    <w:rsid w:val="00286F4D"/>
    <w:rsid w:val="00287BEC"/>
    <w:rsid w:val="002911A8"/>
    <w:rsid w:val="00293A10"/>
    <w:rsid w:val="00295074"/>
    <w:rsid w:val="002954D0"/>
    <w:rsid w:val="002956AF"/>
    <w:rsid w:val="002959DF"/>
    <w:rsid w:val="00296A6F"/>
    <w:rsid w:val="002A1A56"/>
    <w:rsid w:val="002A1EEF"/>
    <w:rsid w:val="002A232A"/>
    <w:rsid w:val="002A26BB"/>
    <w:rsid w:val="002A378E"/>
    <w:rsid w:val="002A4ED0"/>
    <w:rsid w:val="002A7646"/>
    <w:rsid w:val="002B0B3F"/>
    <w:rsid w:val="002B249D"/>
    <w:rsid w:val="002B2867"/>
    <w:rsid w:val="002B2CDE"/>
    <w:rsid w:val="002B3FFD"/>
    <w:rsid w:val="002B5B7A"/>
    <w:rsid w:val="002B6144"/>
    <w:rsid w:val="002B6176"/>
    <w:rsid w:val="002B6803"/>
    <w:rsid w:val="002B6A41"/>
    <w:rsid w:val="002B7FF3"/>
    <w:rsid w:val="002C07FA"/>
    <w:rsid w:val="002C0A4A"/>
    <w:rsid w:val="002C100F"/>
    <w:rsid w:val="002C1897"/>
    <w:rsid w:val="002C1CA7"/>
    <w:rsid w:val="002C1FCB"/>
    <w:rsid w:val="002C2AAE"/>
    <w:rsid w:val="002C3174"/>
    <w:rsid w:val="002C3A8E"/>
    <w:rsid w:val="002C41BB"/>
    <w:rsid w:val="002C44BC"/>
    <w:rsid w:val="002C7199"/>
    <w:rsid w:val="002C71A9"/>
    <w:rsid w:val="002D1802"/>
    <w:rsid w:val="002D2B11"/>
    <w:rsid w:val="002D3242"/>
    <w:rsid w:val="002D6110"/>
    <w:rsid w:val="002D726F"/>
    <w:rsid w:val="002D748C"/>
    <w:rsid w:val="002E11A1"/>
    <w:rsid w:val="002E1B9F"/>
    <w:rsid w:val="002E2351"/>
    <w:rsid w:val="002E48FC"/>
    <w:rsid w:val="002E5CAA"/>
    <w:rsid w:val="002E6114"/>
    <w:rsid w:val="002E66FD"/>
    <w:rsid w:val="002E76BF"/>
    <w:rsid w:val="002F02AF"/>
    <w:rsid w:val="002F048D"/>
    <w:rsid w:val="002F092C"/>
    <w:rsid w:val="002F62E1"/>
    <w:rsid w:val="002F695C"/>
    <w:rsid w:val="002F6FF0"/>
    <w:rsid w:val="002F71ED"/>
    <w:rsid w:val="003011C3"/>
    <w:rsid w:val="0030158B"/>
    <w:rsid w:val="003033C3"/>
    <w:rsid w:val="00303613"/>
    <w:rsid w:val="00303B20"/>
    <w:rsid w:val="00304080"/>
    <w:rsid w:val="0030441D"/>
    <w:rsid w:val="00305190"/>
    <w:rsid w:val="00306181"/>
    <w:rsid w:val="00306B57"/>
    <w:rsid w:val="003075BA"/>
    <w:rsid w:val="00310293"/>
    <w:rsid w:val="00310759"/>
    <w:rsid w:val="00311503"/>
    <w:rsid w:val="003126CD"/>
    <w:rsid w:val="00313DC4"/>
    <w:rsid w:val="00314FDE"/>
    <w:rsid w:val="00315151"/>
    <w:rsid w:val="00315539"/>
    <w:rsid w:val="00317715"/>
    <w:rsid w:val="003177AE"/>
    <w:rsid w:val="00317D64"/>
    <w:rsid w:val="00317F9C"/>
    <w:rsid w:val="00317FF5"/>
    <w:rsid w:val="0032181E"/>
    <w:rsid w:val="00321AC8"/>
    <w:rsid w:val="0032249D"/>
    <w:rsid w:val="00322E7A"/>
    <w:rsid w:val="003236F5"/>
    <w:rsid w:val="003249D8"/>
    <w:rsid w:val="0032555A"/>
    <w:rsid w:val="003263F1"/>
    <w:rsid w:val="0032643C"/>
    <w:rsid w:val="0032680B"/>
    <w:rsid w:val="003268A1"/>
    <w:rsid w:val="00326F29"/>
    <w:rsid w:val="0033113D"/>
    <w:rsid w:val="003315E9"/>
    <w:rsid w:val="00331795"/>
    <w:rsid w:val="00331D55"/>
    <w:rsid w:val="00331DBB"/>
    <w:rsid w:val="00332299"/>
    <w:rsid w:val="0033334F"/>
    <w:rsid w:val="00333731"/>
    <w:rsid w:val="00340C26"/>
    <w:rsid w:val="00340D74"/>
    <w:rsid w:val="00342199"/>
    <w:rsid w:val="00342943"/>
    <w:rsid w:val="00343256"/>
    <w:rsid w:val="00344B05"/>
    <w:rsid w:val="00347AA5"/>
    <w:rsid w:val="00347DA7"/>
    <w:rsid w:val="00347F1A"/>
    <w:rsid w:val="00350916"/>
    <w:rsid w:val="00352505"/>
    <w:rsid w:val="00352647"/>
    <w:rsid w:val="00352872"/>
    <w:rsid w:val="00354D90"/>
    <w:rsid w:val="003555AA"/>
    <w:rsid w:val="00355A9B"/>
    <w:rsid w:val="00355BE3"/>
    <w:rsid w:val="003604ED"/>
    <w:rsid w:val="00361D36"/>
    <w:rsid w:val="00362CCE"/>
    <w:rsid w:val="003641A9"/>
    <w:rsid w:val="00364DBE"/>
    <w:rsid w:val="00365CE9"/>
    <w:rsid w:val="00372196"/>
    <w:rsid w:val="0037266E"/>
    <w:rsid w:val="0037290E"/>
    <w:rsid w:val="003730FB"/>
    <w:rsid w:val="00373DDA"/>
    <w:rsid w:val="003746DF"/>
    <w:rsid w:val="003752C3"/>
    <w:rsid w:val="00375B6A"/>
    <w:rsid w:val="00375ECB"/>
    <w:rsid w:val="00377061"/>
    <w:rsid w:val="00380049"/>
    <w:rsid w:val="003804D7"/>
    <w:rsid w:val="00382EDC"/>
    <w:rsid w:val="0038349B"/>
    <w:rsid w:val="00383DDB"/>
    <w:rsid w:val="00384027"/>
    <w:rsid w:val="003845E2"/>
    <w:rsid w:val="00385EA9"/>
    <w:rsid w:val="00386D4D"/>
    <w:rsid w:val="003908E5"/>
    <w:rsid w:val="00391CAC"/>
    <w:rsid w:val="00392924"/>
    <w:rsid w:val="00395097"/>
    <w:rsid w:val="00396286"/>
    <w:rsid w:val="003979AA"/>
    <w:rsid w:val="003A152C"/>
    <w:rsid w:val="003A3189"/>
    <w:rsid w:val="003A3BAE"/>
    <w:rsid w:val="003A5B74"/>
    <w:rsid w:val="003A69A2"/>
    <w:rsid w:val="003A70CC"/>
    <w:rsid w:val="003B11B7"/>
    <w:rsid w:val="003B128D"/>
    <w:rsid w:val="003B1AC4"/>
    <w:rsid w:val="003B1AE6"/>
    <w:rsid w:val="003B1E2F"/>
    <w:rsid w:val="003B28FF"/>
    <w:rsid w:val="003B36E8"/>
    <w:rsid w:val="003B6350"/>
    <w:rsid w:val="003B6460"/>
    <w:rsid w:val="003B6DF7"/>
    <w:rsid w:val="003B6FEA"/>
    <w:rsid w:val="003B72F2"/>
    <w:rsid w:val="003B7F0C"/>
    <w:rsid w:val="003C0ECD"/>
    <w:rsid w:val="003C1119"/>
    <w:rsid w:val="003C16A0"/>
    <w:rsid w:val="003C2674"/>
    <w:rsid w:val="003C2A09"/>
    <w:rsid w:val="003C48CD"/>
    <w:rsid w:val="003C4E2F"/>
    <w:rsid w:val="003C58FE"/>
    <w:rsid w:val="003C5B9B"/>
    <w:rsid w:val="003D0B7C"/>
    <w:rsid w:val="003D1ED3"/>
    <w:rsid w:val="003D226F"/>
    <w:rsid w:val="003D3CA2"/>
    <w:rsid w:val="003D4C93"/>
    <w:rsid w:val="003D56C4"/>
    <w:rsid w:val="003D59E2"/>
    <w:rsid w:val="003E2180"/>
    <w:rsid w:val="003E279E"/>
    <w:rsid w:val="003E30A4"/>
    <w:rsid w:val="003E3F91"/>
    <w:rsid w:val="003E43F0"/>
    <w:rsid w:val="003E456A"/>
    <w:rsid w:val="003E47FA"/>
    <w:rsid w:val="003E482D"/>
    <w:rsid w:val="003E51F7"/>
    <w:rsid w:val="003E6DC2"/>
    <w:rsid w:val="003E79B9"/>
    <w:rsid w:val="003F07DF"/>
    <w:rsid w:val="003F13AE"/>
    <w:rsid w:val="003F1989"/>
    <w:rsid w:val="003F2802"/>
    <w:rsid w:val="003F3C32"/>
    <w:rsid w:val="003F45FE"/>
    <w:rsid w:val="003F46BF"/>
    <w:rsid w:val="003F5A88"/>
    <w:rsid w:val="003F667D"/>
    <w:rsid w:val="003F67FB"/>
    <w:rsid w:val="003F7327"/>
    <w:rsid w:val="003F759B"/>
    <w:rsid w:val="004005B6"/>
    <w:rsid w:val="00400702"/>
    <w:rsid w:val="00400AF8"/>
    <w:rsid w:val="00401A43"/>
    <w:rsid w:val="00402435"/>
    <w:rsid w:val="00402A73"/>
    <w:rsid w:val="00403748"/>
    <w:rsid w:val="004055BC"/>
    <w:rsid w:val="00405B29"/>
    <w:rsid w:val="00410131"/>
    <w:rsid w:val="00411A19"/>
    <w:rsid w:val="004127F1"/>
    <w:rsid w:val="00413918"/>
    <w:rsid w:val="00415088"/>
    <w:rsid w:val="00416C8B"/>
    <w:rsid w:val="0042125E"/>
    <w:rsid w:val="0042181C"/>
    <w:rsid w:val="004235DF"/>
    <w:rsid w:val="00423E21"/>
    <w:rsid w:val="00424779"/>
    <w:rsid w:val="004251B4"/>
    <w:rsid w:val="004259C1"/>
    <w:rsid w:val="00425CF0"/>
    <w:rsid w:val="004302F3"/>
    <w:rsid w:val="00434260"/>
    <w:rsid w:val="0043441E"/>
    <w:rsid w:val="004351A9"/>
    <w:rsid w:val="00435693"/>
    <w:rsid w:val="004367BE"/>
    <w:rsid w:val="00436908"/>
    <w:rsid w:val="0043696C"/>
    <w:rsid w:val="0043753F"/>
    <w:rsid w:val="00437684"/>
    <w:rsid w:val="00437717"/>
    <w:rsid w:val="0044180E"/>
    <w:rsid w:val="00442001"/>
    <w:rsid w:val="0044262D"/>
    <w:rsid w:val="00443D35"/>
    <w:rsid w:val="004445E6"/>
    <w:rsid w:val="00444E28"/>
    <w:rsid w:val="0044629B"/>
    <w:rsid w:val="00446BEC"/>
    <w:rsid w:val="00446E4E"/>
    <w:rsid w:val="00447109"/>
    <w:rsid w:val="004472D8"/>
    <w:rsid w:val="00451F6A"/>
    <w:rsid w:val="00453953"/>
    <w:rsid w:val="00453AE1"/>
    <w:rsid w:val="00454494"/>
    <w:rsid w:val="00454FE7"/>
    <w:rsid w:val="00455553"/>
    <w:rsid w:val="0045671E"/>
    <w:rsid w:val="004573DA"/>
    <w:rsid w:val="004609C4"/>
    <w:rsid w:val="00461561"/>
    <w:rsid w:val="004623FD"/>
    <w:rsid w:val="004626EB"/>
    <w:rsid w:val="0046277D"/>
    <w:rsid w:val="00462B98"/>
    <w:rsid w:val="00462D0C"/>
    <w:rsid w:val="0046319E"/>
    <w:rsid w:val="0046349B"/>
    <w:rsid w:val="0046367D"/>
    <w:rsid w:val="00464832"/>
    <w:rsid w:val="004648F4"/>
    <w:rsid w:val="00464EF0"/>
    <w:rsid w:val="004654C8"/>
    <w:rsid w:val="00470F61"/>
    <w:rsid w:val="004714B2"/>
    <w:rsid w:val="00472191"/>
    <w:rsid w:val="004726D2"/>
    <w:rsid w:val="004748E0"/>
    <w:rsid w:val="004754FD"/>
    <w:rsid w:val="004761D2"/>
    <w:rsid w:val="00476B11"/>
    <w:rsid w:val="00477109"/>
    <w:rsid w:val="004778F6"/>
    <w:rsid w:val="004837C1"/>
    <w:rsid w:val="004867AD"/>
    <w:rsid w:val="004867D4"/>
    <w:rsid w:val="00486968"/>
    <w:rsid w:val="00487808"/>
    <w:rsid w:val="00490D06"/>
    <w:rsid w:val="00491009"/>
    <w:rsid w:val="004916B7"/>
    <w:rsid w:val="0049231D"/>
    <w:rsid w:val="00493AEC"/>
    <w:rsid w:val="004952F0"/>
    <w:rsid w:val="004967C3"/>
    <w:rsid w:val="004A24E1"/>
    <w:rsid w:val="004A5FF2"/>
    <w:rsid w:val="004A6348"/>
    <w:rsid w:val="004A7533"/>
    <w:rsid w:val="004A78C7"/>
    <w:rsid w:val="004B069A"/>
    <w:rsid w:val="004B39AE"/>
    <w:rsid w:val="004B4BD7"/>
    <w:rsid w:val="004B4D91"/>
    <w:rsid w:val="004B69C7"/>
    <w:rsid w:val="004B77FC"/>
    <w:rsid w:val="004C0082"/>
    <w:rsid w:val="004C02F0"/>
    <w:rsid w:val="004C1A8A"/>
    <w:rsid w:val="004C2B95"/>
    <w:rsid w:val="004C39B5"/>
    <w:rsid w:val="004C5951"/>
    <w:rsid w:val="004C5FBB"/>
    <w:rsid w:val="004C70B2"/>
    <w:rsid w:val="004C7E1A"/>
    <w:rsid w:val="004D02A2"/>
    <w:rsid w:val="004D1F59"/>
    <w:rsid w:val="004D2AF3"/>
    <w:rsid w:val="004D4735"/>
    <w:rsid w:val="004D6486"/>
    <w:rsid w:val="004D6F9A"/>
    <w:rsid w:val="004E086E"/>
    <w:rsid w:val="004E1709"/>
    <w:rsid w:val="004E38C2"/>
    <w:rsid w:val="004E405E"/>
    <w:rsid w:val="004E491C"/>
    <w:rsid w:val="004E4A42"/>
    <w:rsid w:val="004E507E"/>
    <w:rsid w:val="004E5985"/>
    <w:rsid w:val="004E6ABE"/>
    <w:rsid w:val="004E6FD8"/>
    <w:rsid w:val="004E72CE"/>
    <w:rsid w:val="004E7B43"/>
    <w:rsid w:val="004E7C92"/>
    <w:rsid w:val="004E7DFC"/>
    <w:rsid w:val="004F107C"/>
    <w:rsid w:val="004F112C"/>
    <w:rsid w:val="004F131C"/>
    <w:rsid w:val="004F1EBF"/>
    <w:rsid w:val="004F2099"/>
    <w:rsid w:val="004F231B"/>
    <w:rsid w:val="004F3D04"/>
    <w:rsid w:val="004F5A69"/>
    <w:rsid w:val="004F61D9"/>
    <w:rsid w:val="004F6835"/>
    <w:rsid w:val="0050053B"/>
    <w:rsid w:val="00502304"/>
    <w:rsid w:val="00502779"/>
    <w:rsid w:val="00503762"/>
    <w:rsid w:val="005038C1"/>
    <w:rsid w:val="00504046"/>
    <w:rsid w:val="00506B9C"/>
    <w:rsid w:val="00507518"/>
    <w:rsid w:val="005109FC"/>
    <w:rsid w:val="00513C13"/>
    <w:rsid w:val="00514F8F"/>
    <w:rsid w:val="0051614A"/>
    <w:rsid w:val="005205C2"/>
    <w:rsid w:val="005211B8"/>
    <w:rsid w:val="00524D14"/>
    <w:rsid w:val="00525B36"/>
    <w:rsid w:val="005265EC"/>
    <w:rsid w:val="005302C3"/>
    <w:rsid w:val="00530370"/>
    <w:rsid w:val="00530FD3"/>
    <w:rsid w:val="005323ED"/>
    <w:rsid w:val="00534463"/>
    <w:rsid w:val="00534521"/>
    <w:rsid w:val="00534D1E"/>
    <w:rsid w:val="005353B0"/>
    <w:rsid w:val="00535D2F"/>
    <w:rsid w:val="00536042"/>
    <w:rsid w:val="00540D9C"/>
    <w:rsid w:val="0054196C"/>
    <w:rsid w:val="00542666"/>
    <w:rsid w:val="00542AE4"/>
    <w:rsid w:val="00543AE1"/>
    <w:rsid w:val="0054414B"/>
    <w:rsid w:val="00544461"/>
    <w:rsid w:val="00544537"/>
    <w:rsid w:val="005448DA"/>
    <w:rsid w:val="005459DD"/>
    <w:rsid w:val="00545BE1"/>
    <w:rsid w:val="00545BE9"/>
    <w:rsid w:val="005464A7"/>
    <w:rsid w:val="005472C2"/>
    <w:rsid w:val="00547E79"/>
    <w:rsid w:val="005502D0"/>
    <w:rsid w:val="00551D1E"/>
    <w:rsid w:val="00554700"/>
    <w:rsid w:val="005557BD"/>
    <w:rsid w:val="00556A84"/>
    <w:rsid w:val="00556B3B"/>
    <w:rsid w:val="00556EC5"/>
    <w:rsid w:val="005578E5"/>
    <w:rsid w:val="005606C4"/>
    <w:rsid w:val="005624AE"/>
    <w:rsid w:val="005633FA"/>
    <w:rsid w:val="005636C3"/>
    <w:rsid w:val="00565046"/>
    <w:rsid w:val="00565111"/>
    <w:rsid w:val="005656C7"/>
    <w:rsid w:val="00565790"/>
    <w:rsid w:val="00567C4E"/>
    <w:rsid w:val="0057390C"/>
    <w:rsid w:val="0057567F"/>
    <w:rsid w:val="00575912"/>
    <w:rsid w:val="00575ADF"/>
    <w:rsid w:val="00577F6F"/>
    <w:rsid w:val="0058055A"/>
    <w:rsid w:val="00580E9D"/>
    <w:rsid w:val="00582013"/>
    <w:rsid w:val="00582170"/>
    <w:rsid w:val="0058447C"/>
    <w:rsid w:val="00584DE7"/>
    <w:rsid w:val="005862E7"/>
    <w:rsid w:val="00586F43"/>
    <w:rsid w:val="0058711A"/>
    <w:rsid w:val="0058712B"/>
    <w:rsid w:val="005875F9"/>
    <w:rsid w:val="0059064A"/>
    <w:rsid w:val="00590782"/>
    <w:rsid w:val="00591B3C"/>
    <w:rsid w:val="00594F52"/>
    <w:rsid w:val="0059613F"/>
    <w:rsid w:val="005965E3"/>
    <w:rsid w:val="005A2948"/>
    <w:rsid w:val="005A34DF"/>
    <w:rsid w:val="005A4350"/>
    <w:rsid w:val="005A44A6"/>
    <w:rsid w:val="005A5CEE"/>
    <w:rsid w:val="005A6630"/>
    <w:rsid w:val="005B0293"/>
    <w:rsid w:val="005B0FE5"/>
    <w:rsid w:val="005B128A"/>
    <w:rsid w:val="005B3457"/>
    <w:rsid w:val="005B35AC"/>
    <w:rsid w:val="005B3D32"/>
    <w:rsid w:val="005B3E51"/>
    <w:rsid w:val="005B54CA"/>
    <w:rsid w:val="005B5C47"/>
    <w:rsid w:val="005B5C8A"/>
    <w:rsid w:val="005B5CB5"/>
    <w:rsid w:val="005B5F4D"/>
    <w:rsid w:val="005B7D76"/>
    <w:rsid w:val="005B7E9D"/>
    <w:rsid w:val="005C04E0"/>
    <w:rsid w:val="005C0C0B"/>
    <w:rsid w:val="005C15EE"/>
    <w:rsid w:val="005C425D"/>
    <w:rsid w:val="005C4CD0"/>
    <w:rsid w:val="005C57F2"/>
    <w:rsid w:val="005C676A"/>
    <w:rsid w:val="005C7AC0"/>
    <w:rsid w:val="005D1ACE"/>
    <w:rsid w:val="005D1E0E"/>
    <w:rsid w:val="005D269C"/>
    <w:rsid w:val="005D2ABD"/>
    <w:rsid w:val="005D2D68"/>
    <w:rsid w:val="005D314E"/>
    <w:rsid w:val="005D5F5F"/>
    <w:rsid w:val="005D64AF"/>
    <w:rsid w:val="005D651F"/>
    <w:rsid w:val="005D7E12"/>
    <w:rsid w:val="005D7FA6"/>
    <w:rsid w:val="005E0013"/>
    <w:rsid w:val="005E0035"/>
    <w:rsid w:val="005E2D0E"/>
    <w:rsid w:val="005E3400"/>
    <w:rsid w:val="005E5905"/>
    <w:rsid w:val="005E5DC5"/>
    <w:rsid w:val="005E7DE4"/>
    <w:rsid w:val="005E7EB5"/>
    <w:rsid w:val="005F2C47"/>
    <w:rsid w:val="005F2CA2"/>
    <w:rsid w:val="005F2EC5"/>
    <w:rsid w:val="005F34D5"/>
    <w:rsid w:val="005F376F"/>
    <w:rsid w:val="005F3880"/>
    <w:rsid w:val="005F3C6A"/>
    <w:rsid w:val="005F4514"/>
    <w:rsid w:val="005F4BF6"/>
    <w:rsid w:val="005F5203"/>
    <w:rsid w:val="005F5AB0"/>
    <w:rsid w:val="005F7FBE"/>
    <w:rsid w:val="00601B41"/>
    <w:rsid w:val="0060241F"/>
    <w:rsid w:val="00603D75"/>
    <w:rsid w:val="006040FC"/>
    <w:rsid w:val="0060435A"/>
    <w:rsid w:val="00606AC9"/>
    <w:rsid w:val="00606CA2"/>
    <w:rsid w:val="006078EC"/>
    <w:rsid w:val="00607A75"/>
    <w:rsid w:val="00607D28"/>
    <w:rsid w:val="006110FD"/>
    <w:rsid w:val="0061287F"/>
    <w:rsid w:val="0061373A"/>
    <w:rsid w:val="00613FCA"/>
    <w:rsid w:val="00614BA4"/>
    <w:rsid w:val="00615172"/>
    <w:rsid w:val="006154EF"/>
    <w:rsid w:val="00615C0B"/>
    <w:rsid w:val="006167D2"/>
    <w:rsid w:val="00616B69"/>
    <w:rsid w:val="00617E6A"/>
    <w:rsid w:val="00620CCE"/>
    <w:rsid w:val="006226C6"/>
    <w:rsid w:val="00631522"/>
    <w:rsid w:val="00633163"/>
    <w:rsid w:val="00637202"/>
    <w:rsid w:val="0063752B"/>
    <w:rsid w:val="00637633"/>
    <w:rsid w:val="00637CBE"/>
    <w:rsid w:val="0064105C"/>
    <w:rsid w:val="006419A7"/>
    <w:rsid w:val="00641B77"/>
    <w:rsid w:val="006427AE"/>
    <w:rsid w:val="00643E1B"/>
    <w:rsid w:val="00644F97"/>
    <w:rsid w:val="00645F7D"/>
    <w:rsid w:val="00646B3D"/>
    <w:rsid w:val="006501F9"/>
    <w:rsid w:val="00650507"/>
    <w:rsid w:val="00650C80"/>
    <w:rsid w:val="00651A71"/>
    <w:rsid w:val="0065300B"/>
    <w:rsid w:val="006570C9"/>
    <w:rsid w:val="006570FB"/>
    <w:rsid w:val="00660165"/>
    <w:rsid w:val="00662025"/>
    <w:rsid w:val="00662F38"/>
    <w:rsid w:val="0066418E"/>
    <w:rsid w:val="00666E4F"/>
    <w:rsid w:val="00666F17"/>
    <w:rsid w:val="0066711E"/>
    <w:rsid w:val="00670B8C"/>
    <w:rsid w:val="00671E5C"/>
    <w:rsid w:val="00671EF8"/>
    <w:rsid w:val="00671F40"/>
    <w:rsid w:val="00672200"/>
    <w:rsid w:val="00672AEF"/>
    <w:rsid w:val="00672E8E"/>
    <w:rsid w:val="0067346C"/>
    <w:rsid w:val="006743C1"/>
    <w:rsid w:val="00674B8E"/>
    <w:rsid w:val="006755B6"/>
    <w:rsid w:val="00675E0B"/>
    <w:rsid w:val="00676C4D"/>
    <w:rsid w:val="00676D05"/>
    <w:rsid w:val="00680803"/>
    <w:rsid w:val="00681B24"/>
    <w:rsid w:val="00681BD6"/>
    <w:rsid w:val="006821A4"/>
    <w:rsid w:val="0068298A"/>
    <w:rsid w:val="00683732"/>
    <w:rsid w:val="00683D0C"/>
    <w:rsid w:val="00684215"/>
    <w:rsid w:val="00684A5B"/>
    <w:rsid w:val="00685EC3"/>
    <w:rsid w:val="0068620C"/>
    <w:rsid w:val="006867C2"/>
    <w:rsid w:val="006879D3"/>
    <w:rsid w:val="006907D1"/>
    <w:rsid w:val="00691D22"/>
    <w:rsid w:val="00692B11"/>
    <w:rsid w:val="00693210"/>
    <w:rsid w:val="006938FE"/>
    <w:rsid w:val="0069496F"/>
    <w:rsid w:val="00696F68"/>
    <w:rsid w:val="0069738C"/>
    <w:rsid w:val="00697C0C"/>
    <w:rsid w:val="00697C11"/>
    <w:rsid w:val="00697DAA"/>
    <w:rsid w:val="006A0717"/>
    <w:rsid w:val="006A0B07"/>
    <w:rsid w:val="006A691C"/>
    <w:rsid w:val="006A7D14"/>
    <w:rsid w:val="006B15C4"/>
    <w:rsid w:val="006B19DB"/>
    <w:rsid w:val="006B3777"/>
    <w:rsid w:val="006B4041"/>
    <w:rsid w:val="006C0318"/>
    <w:rsid w:val="006C2844"/>
    <w:rsid w:val="006C2B44"/>
    <w:rsid w:val="006C6547"/>
    <w:rsid w:val="006C697F"/>
    <w:rsid w:val="006C6B67"/>
    <w:rsid w:val="006D06AF"/>
    <w:rsid w:val="006D2F28"/>
    <w:rsid w:val="006D30B9"/>
    <w:rsid w:val="006D7230"/>
    <w:rsid w:val="006D77E1"/>
    <w:rsid w:val="006E09AE"/>
    <w:rsid w:val="006E267F"/>
    <w:rsid w:val="006E2996"/>
    <w:rsid w:val="006E3431"/>
    <w:rsid w:val="006E4D12"/>
    <w:rsid w:val="006E5234"/>
    <w:rsid w:val="006E5B8A"/>
    <w:rsid w:val="006E66C5"/>
    <w:rsid w:val="006E7E74"/>
    <w:rsid w:val="006F077D"/>
    <w:rsid w:val="006F08DF"/>
    <w:rsid w:val="006F151B"/>
    <w:rsid w:val="006F1558"/>
    <w:rsid w:val="006F1BF8"/>
    <w:rsid w:val="006F2408"/>
    <w:rsid w:val="006F2FE0"/>
    <w:rsid w:val="006F39D8"/>
    <w:rsid w:val="006F5967"/>
    <w:rsid w:val="00703A6F"/>
    <w:rsid w:val="00707019"/>
    <w:rsid w:val="00707156"/>
    <w:rsid w:val="007071C1"/>
    <w:rsid w:val="00707949"/>
    <w:rsid w:val="0071126F"/>
    <w:rsid w:val="00712378"/>
    <w:rsid w:val="00712558"/>
    <w:rsid w:val="007139C2"/>
    <w:rsid w:val="00715153"/>
    <w:rsid w:val="00715D56"/>
    <w:rsid w:val="00716290"/>
    <w:rsid w:val="0071632A"/>
    <w:rsid w:val="0071675F"/>
    <w:rsid w:val="00720AF1"/>
    <w:rsid w:val="00721628"/>
    <w:rsid w:val="00721F4A"/>
    <w:rsid w:val="0072279D"/>
    <w:rsid w:val="00723CFB"/>
    <w:rsid w:val="00723D3D"/>
    <w:rsid w:val="0072484B"/>
    <w:rsid w:val="0072497E"/>
    <w:rsid w:val="00725FAD"/>
    <w:rsid w:val="00727690"/>
    <w:rsid w:val="0072793A"/>
    <w:rsid w:val="007308C8"/>
    <w:rsid w:val="00730BFF"/>
    <w:rsid w:val="00731077"/>
    <w:rsid w:val="007333A8"/>
    <w:rsid w:val="0073394E"/>
    <w:rsid w:val="0073446B"/>
    <w:rsid w:val="007357F5"/>
    <w:rsid w:val="00737E0E"/>
    <w:rsid w:val="00740D46"/>
    <w:rsid w:val="0074117F"/>
    <w:rsid w:val="00741CA6"/>
    <w:rsid w:val="00742DEE"/>
    <w:rsid w:val="00743244"/>
    <w:rsid w:val="00743FF0"/>
    <w:rsid w:val="0074464E"/>
    <w:rsid w:val="00744668"/>
    <w:rsid w:val="00744E71"/>
    <w:rsid w:val="00746755"/>
    <w:rsid w:val="00746DE2"/>
    <w:rsid w:val="007471DD"/>
    <w:rsid w:val="00747FA2"/>
    <w:rsid w:val="00752754"/>
    <w:rsid w:val="00753840"/>
    <w:rsid w:val="00755A89"/>
    <w:rsid w:val="00756EC2"/>
    <w:rsid w:val="0076276D"/>
    <w:rsid w:val="00764798"/>
    <w:rsid w:val="007660BC"/>
    <w:rsid w:val="007669EE"/>
    <w:rsid w:val="00766D9D"/>
    <w:rsid w:val="0077184D"/>
    <w:rsid w:val="00773179"/>
    <w:rsid w:val="00776F83"/>
    <w:rsid w:val="007804F4"/>
    <w:rsid w:val="007810E1"/>
    <w:rsid w:val="0078199C"/>
    <w:rsid w:val="007832A3"/>
    <w:rsid w:val="007836E9"/>
    <w:rsid w:val="007837FC"/>
    <w:rsid w:val="00786F01"/>
    <w:rsid w:val="00787364"/>
    <w:rsid w:val="00787781"/>
    <w:rsid w:val="00790EF0"/>
    <w:rsid w:val="00794771"/>
    <w:rsid w:val="00795446"/>
    <w:rsid w:val="00795665"/>
    <w:rsid w:val="007971EA"/>
    <w:rsid w:val="007974DD"/>
    <w:rsid w:val="00797FED"/>
    <w:rsid w:val="007A01AE"/>
    <w:rsid w:val="007A01C9"/>
    <w:rsid w:val="007A22D0"/>
    <w:rsid w:val="007A233B"/>
    <w:rsid w:val="007A5C64"/>
    <w:rsid w:val="007A79F2"/>
    <w:rsid w:val="007A7A60"/>
    <w:rsid w:val="007B184E"/>
    <w:rsid w:val="007B635C"/>
    <w:rsid w:val="007B6566"/>
    <w:rsid w:val="007B7F31"/>
    <w:rsid w:val="007C0028"/>
    <w:rsid w:val="007C28FF"/>
    <w:rsid w:val="007C44A3"/>
    <w:rsid w:val="007C5D68"/>
    <w:rsid w:val="007C6198"/>
    <w:rsid w:val="007C6BB6"/>
    <w:rsid w:val="007C7F85"/>
    <w:rsid w:val="007D10E1"/>
    <w:rsid w:val="007D1C13"/>
    <w:rsid w:val="007D2B9B"/>
    <w:rsid w:val="007D3869"/>
    <w:rsid w:val="007D5261"/>
    <w:rsid w:val="007D586A"/>
    <w:rsid w:val="007D5D4B"/>
    <w:rsid w:val="007D6C74"/>
    <w:rsid w:val="007D79FC"/>
    <w:rsid w:val="007D7D46"/>
    <w:rsid w:val="007E0938"/>
    <w:rsid w:val="007E2086"/>
    <w:rsid w:val="007E2581"/>
    <w:rsid w:val="007E43AA"/>
    <w:rsid w:val="007E544A"/>
    <w:rsid w:val="007E63E0"/>
    <w:rsid w:val="007E73B3"/>
    <w:rsid w:val="007F3289"/>
    <w:rsid w:val="007F33EA"/>
    <w:rsid w:val="007F42A1"/>
    <w:rsid w:val="007F6374"/>
    <w:rsid w:val="00800F41"/>
    <w:rsid w:val="00801DDD"/>
    <w:rsid w:val="00803651"/>
    <w:rsid w:val="008047C2"/>
    <w:rsid w:val="00805A00"/>
    <w:rsid w:val="008078D4"/>
    <w:rsid w:val="00810A63"/>
    <w:rsid w:val="00811AE4"/>
    <w:rsid w:val="008123D1"/>
    <w:rsid w:val="008139C5"/>
    <w:rsid w:val="00813F31"/>
    <w:rsid w:val="00815640"/>
    <w:rsid w:val="0081573E"/>
    <w:rsid w:val="008157E9"/>
    <w:rsid w:val="00815DD3"/>
    <w:rsid w:val="00816BAD"/>
    <w:rsid w:val="00817628"/>
    <w:rsid w:val="00821A73"/>
    <w:rsid w:val="008252AB"/>
    <w:rsid w:val="00825B1F"/>
    <w:rsid w:val="00826050"/>
    <w:rsid w:val="008266C7"/>
    <w:rsid w:val="00826782"/>
    <w:rsid w:val="00834D93"/>
    <w:rsid w:val="00836E13"/>
    <w:rsid w:val="00837A42"/>
    <w:rsid w:val="00842A70"/>
    <w:rsid w:val="00842DD4"/>
    <w:rsid w:val="008439EE"/>
    <w:rsid w:val="00843D66"/>
    <w:rsid w:val="008440ED"/>
    <w:rsid w:val="00844AC1"/>
    <w:rsid w:val="00844B6D"/>
    <w:rsid w:val="00845A95"/>
    <w:rsid w:val="00847649"/>
    <w:rsid w:val="0085031B"/>
    <w:rsid w:val="00850901"/>
    <w:rsid w:val="0085195E"/>
    <w:rsid w:val="00851BD2"/>
    <w:rsid w:val="00853EAA"/>
    <w:rsid w:val="00854115"/>
    <w:rsid w:val="00854498"/>
    <w:rsid w:val="00855CC1"/>
    <w:rsid w:val="00856153"/>
    <w:rsid w:val="0085686B"/>
    <w:rsid w:val="00856F02"/>
    <w:rsid w:val="0086078D"/>
    <w:rsid w:val="0086303C"/>
    <w:rsid w:val="0086513D"/>
    <w:rsid w:val="008655B8"/>
    <w:rsid w:val="00865837"/>
    <w:rsid w:val="00866741"/>
    <w:rsid w:val="008705CF"/>
    <w:rsid w:val="0087071C"/>
    <w:rsid w:val="0087136C"/>
    <w:rsid w:val="008716E4"/>
    <w:rsid w:val="00871AD9"/>
    <w:rsid w:val="008723EC"/>
    <w:rsid w:val="008732EB"/>
    <w:rsid w:val="008738C0"/>
    <w:rsid w:val="00875113"/>
    <w:rsid w:val="00875BED"/>
    <w:rsid w:val="0087709B"/>
    <w:rsid w:val="00877333"/>
    <w:rsid w:val="00877E7C"/>
    <w:rsid w:val="00882663"/>
    <w:rsid w:val="00882836"/>
    <w:rsid w:val="00882F9B"/>
    <w:rsid w:val="00885110"/>
    <w:rsid w:val="00885EE4"/>
    <w:rsid w:val="00886FEF"/>
    <w:rsid w:val="00892106"/>
    <w:rsid w:val="008921A0"/>
    <w:rsid w:val="008939C5"/>
    <w:rsid w:val="00893E5C"/>
    <w:rsid w:val="00894771"/>
    <w:rsid w:val="00896678"/>
    <w:rsid w:val="00896ACA"/>
    <w:rsid w:val="00897149"/>
    <w:rsid w:val="008A1BDA"/>
    <w:rsid w:val="008A483B"/>
    <w:rsid w:val="008A5513"/>
    <w:rsid w:val="008A5D96"/>
    <w:rsid w:val="008A6E28"/>
    <w:rsid w:val="008B0248"/>
    <w:rsid w:val="008B0870"/>
    <w:rsid w:val="008B18DB"/>
    <w:rsid w:val="008B3B7F"/>
    <w:rsid w:val="008B3CB1"/>
    <w:rsid w:val="008B4ED1"/>
    <w:rsid w:val="008B52DA"/>
    <w:rsid w:val="008B5AA6"/>
    <w:rsid w:val="008B6705"/>
    <w:rsid w:val="008B7332"/>
    <w:rsid w:val="008B7F3E"/>
    <w:rsid w:val="008C0248"/>
    <w:rsid w:val="008C0325"/>
    <w:rsid w:val="008C10C6"/>
    <w:rsid w:val="008C1AFA"/>
    <w:rsid w:val="008C327C"/>
    <w:rsid w:val="008C42B7"/>
    <w:rsid w:val="008C554E"/>
    <w:rsid w:val="008C5573"/>
    <w:rsid w:val="008C5A83"/>
    <w:rsid w:val="008C6705"/>
    <w:rsid w:val="008D205F"/>
    <w:rsid w:val="008D2724"/>
    <w:rsid w:val="008D3609"/>
    <w:rsid w:val="008D5AF0"/>
    <w:rsid w:val="008D6729"/>
    <w:rsid w:val="008E033D"/>
    <w:rsid w:val="008E1864"/>
    <w:rsid w:val="008E24DE"/>
    <w:rsid w:val="008E2AF2"/>
    <w:rsid w:val="008E3170"/>
    <w:rsid w:val="008E3216"/>
    <w:rsid w:val="008E4B66"/>
    <w:rsid w:val="008E7A9A"/>
    <w:rsid w:val="008E7D1F"/>
    <w:rsid w:val="008F02DD"/>
    <w:rsid w:val="008F0537"/>
    <w:rsid w:val="008F0EEA"/>
    <w:rsid w:val="008F155E"/>
    <w:rsid w:val="008F1A14"/>
    <w:rsid w:val="008F2037"/>
    <w:rsid w:val="008F2747"/>
    <w:rsid w:val="008F3A77"/>
    <w:rsid w:val="008F44EA"/>
    <w:rsid w:val="008F4804"/>
    <w:rsid w:val="008F55BC"/>
    <w:rsid w:val="008F701B"/>
    <w:rsid w:val="00901596"/>
    <w:rsid w:val="00902118"/>
    <w:rsid w:val="0090296B"/>
    <w:rsid w:val="009060E1"/>
    <w:rsid w:val="009127E4"/>
    <w:rsid w:val="00912A1F"/>
    <w:rsid w:val="009133C7"/>
    <w:rsid w:val="0091422F"/>
    <w:rsid w:val="009144FC"/>
    <w:rsid w:val="00914B70"/>
    <w:rsid w:val="00914D44"/>
    <w:rsid w:val="009151EE"/>
    <w:rsid w:val="00915948"/>
    <w:rsid w:val="0091595E"/>
    <w:rsid w:val="00915C87"/>
    <w:rsid w:val="00915F5C"/>
    <w:rsid w:val="00916C9A"/>
    <w:rsid w:val="009207AC"/>
    <w:rsid w:val="009207D4"/>
    <w:rsid w:val="00920B5C"/>
    <w:rsid w:val="0092195F"/>
    <w:rsid w:val="00921EC2"/>
    <w:rsid w:val="00922653"/>
    <w:rsid w:val="00923605"/>
    <w:rsid w:val="009236DA"/>
    <w:rsid w:val="00923C45"/>
    <w:rsid w:val="0092450C"/>
    <w:rsid w:val="00927AA1"/>
    <w:rsid w:val="009300E0"/>
    <w:rsid w:val="0093173B"/>
    <w:rsid w:val="009328F8"/>
    <w:rsid w:val="00932B9B"/>
    <w:rsid w:val="00933AC9"/>
    <w:rsid w:val="00935404"/>
    <w:rsid w:val="00935DD0"/>
    <w:rsid w:val="0093600A"/>
    <w:rsid w:val="009363AE"/>
    <w:rsid w:val="0093730E"/>
    <w:rsid w:val="00940985"/>
    <w:rsid w:val="00940B9C"/>
    <w:rsid w:val="00941755"/>
    <w:rsid w:val="009437BA"/>
    <w:rsid w:val="00943818"/>
    <w:rsid w:val="00943CB2"/>
    <w:rsid w:val="009448D9"/>
    <w:rsid w:val="00944941"/>
    <w:rsid w:val="00946C19"/>
    <w:rsid w:val="009477D9"/>
    <w:rsid w:val="00950FBA"/>
    <w:rsid w:val="00951447"/>
    <w:rsid w:val="00951B04"/>
    <w:rsid w:val="00952C50"/>
    <w:rsid w:val="00953B91"/>
    <w:rsid w:val="00954F4E"/>
    <w:rsid w:val="00955275"/>
    <w:rsid w:val="00955E7D"/>
    <w:rsid w:val="00957E11"/>
    <w:rsid w:val="00957EF9"/>
    <w:rsid w:val="00960073"/>
    <w:rsid w:val="009601FE"/>
    <w:rsid w:val="00962C20"/>
    <w:rsid w:val="009644D9"/>
    <w:rsid w:val="0096453C"/>
    <w:rsid w:val="00967443"/>
    <w:rsid w:val="00970AF5"/>
    <w:rsid w:val="00972531"/>
    <w:rsid w:val="0097289D"/>
    <w:rsid w:val="00973080"/>
    <w:rsid w:val="0097451E"/>
    <w:rsid w:val="00974D73"/>
    <w:rsid w:val="00977257"/>
    <w:rsid w:val="00977CB0"/>
    <w:rsid w:val="00980C3C"/>
    <w:rsid w:val="0098120F"/>
    <w:rsid w:val="00981561"/>
    <w:rsid w:val="00983599"/>
    <w:rsid w:val="00983A88"/>
    <w:rsid w:val="009842B6"/>
    <w:rsid w:val="00984595"/>
    <w:rsid w:val="00984647"/>
    <w:rsid w:val="00984918"/>
    <w:rsid w:val="00985412"/>
    <w:rsid w:val="009858C7"/>
    <w:rsid w:val="0098657C"/>
    <w:rsid w:val="00986BFA"/>
    <w:rsid w:val="00987004"/>
    <w:rsid w:val="00987808"/>
    <w:rsid w:val="00987931"/>
    <w:rsid w:val="0099042B"/>
    <w:rsid w:val="00990A00"/>
    <w:rsid w:val="009912D7"/>
    <w:rsid w:val="009914ED"/>
    <w:rsid w:val="00991A0D"/>
    <w:rsid w:val="00992141"/>
    <w:rsid w:val="009921BF"/>
    <w:rsid w:val="009950C0"/>
    <w:rsid w:val="00996F4C"/>
    <w:rsid w:val="009A05CD"/>
    <w:rsid w:val="009A4C83"/>
    <w:rsid w:val="009A4FB8"/>
    <w:rsid w:val="009A66FB"/>
    <w:rsid w:val="009B0065"/>
    <w:rsid w:val="009B00D1"/>
    <w:rsid w:val="009B081B"/>
    <w:rsid w:val="009B3440"/>
    <w:rsid w:val="009B5E14"/>
    <w:rsid w:val="009B6493"/>
    <w:rsid w:val="009B7041"/>
    <w:rsid w:val="009B7DFB"/>
    <w:rsid w:val="009C0600"/>
    <w:rsid w:val="009C209E"/>
    <w:rsid w:val="009C21AC"/>
    <w:rsid w:val="009C2469"/>
    <w:rsid w:val="009C3F66"/>
    <w:rsid w:val="009C3F98"/>
    <w:rsid w:val="009C5DF5"/>
    <w:rsid w:val="009C69E5"/>
    <w:rsid w:val="009C6F29"/>
    <w:rsid w:val="009C7B28"/>
    <w:rsid w:val="009D1CE0"/>
    <w:rsid w:val="009D355A"/>
    <w:rsid w:val="009D3B48"/>
    <w:rsid w:val="009D4248"/>
    <w:rsid w:val="009D4A44"/>
    <w:rsid w:val="009D67DB"/>
    <w:rsid w:val="009D74DD"/>
    <w:rsid w:val="009E238D"/>
    <w:rsid w:val="009E38E8"/>
    <w:rsid w:val="009E4B30"/>
    <w:rsid w:val="009E51F3"/>
    <w:rsid w:val="009E6249"/>
    <w:rsid w:val="009E73F5"/>
    <w:rsid w:val="009E756B"/>
    <w:rsid w:val="009F05D2"/>
    <w:rsid w:val="009F0DDB"/>
    <w:rsid w:val="009F1CB4"/>
    <w:rsid w:val="009F5D8C"/>
    <w:rsid w:val="009F66FC"/>
    <w:rsid w:val="009F6A92"/>
    <w:rsid w:val="009F7A99"/>
    <w:rsid w:val="00A0017B"/>
    <w:rsid w:val="00A00A45"/>
    <w:rsid w:val="00A01236"/>
    <w:rsid w:val="00A01559"/>
    <w:rsid w:val="00A027FD"/>
    <w:rsid w:val="00A030E4"/>
    <w:rsid w:val="00A03541"/>
    <w:rsid w:val="00A050B2"/>
    <w:rsid w:val="00A05A45"/>
    <w:rsid w:val="00A05C88"/>
    <w:rsid w:val="00A05ECD"/>
    <w:rsid w:val="00A064DD"/>
    <w:rsid w:val="00A07D9A"/>
    <w:rsid w:val="00A13105"/>
    <w:rsid w:val="00A141C6"/>
    <w:rsid w:val="00A1432B"/>
    <w:rsid w:val="00A1542D"/>
    <w:rsid w:val="00A15B38"/>
    <w:rsid w:val="00A15B80"/>
    <w:rsid w:val="00A17016"/>
    <w:rsid w:val="00A17276"/>
    <w:rsid w:val="00A17B2D"/>
    <w:rsid w:val="00A17D26"/>
    <w:rsid w:val="00A20885"/>
    <w:rsid w:val="00A209E2"/>
    <w:rsid w:val="00A20FB0"/>
    <w:rsid w:val="00A235F0"/>
    <w:rsid w:val="00A23E94"/>
    <w:rsid w:val="00A247C0"/>
    <w:rsid w:val="00A25421"/>
    <w:rsid w:val="00A2688D"/>
    <w:rsid w:val="00A268C6"/>
    <w:rsid w:val="00A27E2D"/>
    <w:rsid w:val="00A31BA1"/>
    <w:rsid w:val="00A33F03"/>
    <w:rsid w:val="00A357FD"/>
    <w:rsid w:val="00A3593E"/>
    <w:rsid w:val="00A359C5"/>
    <w:rsid w:val="00A36DBF"/>
    <w:rsid w:val="00A36F74"/>
    <w:rsid w:val="00A404A0"/>
    <w:rsid w:val="00A40C03"/>
    <w:rsid w:val="00A44173"/>
    <w:rsid w:val="00A449DA"/>
    <w:rsid w:val="00A44D26"/>
    <w:rsid w:val="00A456BF"/>
    <w:rsid w:val="00A45741"/>
    <w:rsid w:val="00A47AEA"/>
    <w:rsid w:val="00A47D44"/>
    <w:rsid w:val="00A5151C"/>
    <w:rsid w:val="00A51629"/>
    <w:rsid w:val="00A53CBB"/>
    <w:rsid w:val="00A544E2"/>
    <w:rsid w:val="00A5468F"/>
    <w:rsid w:val="00A552C6"/>
    <w:rsid w:val="00A55CBA"/>
    <w:rsid w:val="00A56E9D"/>
    <w:rsid w:val="00A5773E"/>
    <w:rsid w:val="00A57A84"/>
    <w:rsid w:val="00A57EAA"/>
    <w:rsid w:val="00A60085"/>
    <w:rsid w:val="00A604FD"/>
    <w:rsid w:val="00A60571"/>
    <w:rsid w:val="00A6079A"/>
    <w:rsid w:val="00A6231F"/>
    <w:rsid w:val="00A624A7"/>
    <w:rsid w:val="00A627C0"/>
    <w:rsid w:val="00A639F3"/>
    <w:rsid w:val="00A64167"/>
    <w:rsid w:val="00A64E6B"/>
    <w:rsid w:val="00A670B4"/>
    <w:rsid w:val="00A7045C"/>
    <w:rsid w:val="00A707CB"/>
    <w:rsid w:val="00A70B93"/>
    <w:rsid w:val="00A70C65"/>
    <w:rsid w:val="00A71ABF"/>
    <w:rsid w:val="00A724E4"/>
    <w:rsid w:val="00A728B0"/>
    <w:rsid w:val="00A75240"/>
    <w:rsid w:val="00A76BE4"/>
    <w:rsid w:val="00A77062"/>
    <w:rsid w:val="00A77547"/>
    <w:rsid w:val="00A80A3D"/>
    <w:rsid w:val="00A825F7"/>
    <w:rsid w:val="00A82E6E"/>
    <w:rsid w:val="00A82F7E"/>
    <w:rsid w:val="00A83AE6"/>
    <w:rsid w:val="00A8520A"/>
    <w:rsid w:val="00A8559E"/>
    <w:rsid w:val="00A878B8"/>
    <w:rsid w:val="00A916C8"/>
    <w:rsid w:val="00A91C4C"/>
    <w:rsid w:val="00A9212E"/>
    <w:rsid w:val="00A9266B"/>
    <w:rsid w:val="00A93647"/>
    <w:rsid w:val="00A93E52"/>
    <w:rsid w:val="00A94164"/>
    <w:rsid w:val="00A9489C"/>
    <w:rsid w:val="00A97351"/>
    <w:rsid w:val="00A97F19"/>
    <w:rsid w:val="00AA0BF2"/>
    <w:rsid w:val="00AA126B"/>
    <w:rsid w:val="00AA156D"/>
    <w:rsid w:val="00AA2617"/>
    <w:rsid w:val="00AA298E"/>
    <w:rsid w:val="00AA2B36"/>
    <w:rsid w:val="00AA3F63"/>
    <w:rsid w:val="00AA4CD6"/>
    <w:rsid w:val="00AA5E25"/>
    <w:rsid w:val="00AA6F88"/>
    <w:rsid w:val="00AA6FFC"/>
    <w:rsid w:val="00AB2A2D"/>
    <w:rsid w:val="00AB2B58"/>
    <w:rsid w:val="00AB2ED1"/>
    <w:rsid w:val="00AB3781"/>
    <w:rsid w:val="00AB4B2D"/>
    <w:rsid w:val="00AB540A"/>
    <w:rsid w:val="00AB5518"/>
    <w:rsid w:val="00AB6C5D"/>
    <w:rsid w:val="00AB6EC1"/>
    <w:rsid w:val="00AB772D"/>
    <w:rsid w:val="00AB7775"/>
    <w:rsid w:val="00AC034A"/>
    <w:rsid w:val="00AC0602"/>
    <w:rsid w:val="00AC1262"/>
    <w:rsid w:val="00AC15B4"/>
    <w:rsid w:val="00AC1886"/>
    <w:rsid w:val="00AC2FD9"/>
    <w:rsid w:val="00AC4972"/>
    <w:rsid w:val="00AC56E7"/>
    <w:rsid w:val="00AC698D"/>
    <w:rsid w:val="00AD02B8"/>
    <w:rsid w:val="00AD02CA"/>
    <w:rsid w:val="00AD0314"/>
    <w:rsid w:val="00AD0606"/>
    <w:rsid w:val="00AD08A0"/>
    <w:rsid w:val="00AD0DED"/>
    <w:rsid w:val="00AD3E51"/>
    <w:rsid w:val="00AD3F7A"/>
    <w:rsid w:val="00AD4A5C"/>
    <w:rsid w:val="00AD5CA1"/>
    <w:rsid w:val="00AD6C51"/>
    <w:rsid w:val="00AD7998"/>
    <w:rsid w:val="00AE0263"/>
    <w:rsid w:val="00AE06D7"/>
    <w:rsid w:val="00AE15D5"/>
    <w:rsid w:val="00AE34D6"/>
    <w:rsid w:val="00AE3C41"/>
    <w:rsid w:val="00AE54B3"/>
    <w:rsid w:val="00AE57FB"/>
    <w:rsid w:val="00AE707D"/>
    <w:rsid w:val="00AF02F3"/>
    <w:rsid w:val="00AF099E"/>
    <w:rsid w:val="00AF1BCC"/>
    <w:rsid w:val="00AF20FF"/>
    <w:rsid w:val="00AF2516"/>
    <w:rsid w:val="00AF259E"/>
    <w:rsid w:val="00AF2A89"/>
    <w:rsid w:val="00AF2C09"/>
    <w:rsid w:val="00AF2FF1"/>
    <w:rsid w:val="00AF4D5D"/>
    <w:rsid w:val="00AF4E1D"/>
    <w:rsid w:val="00AF653F"/>
    <w:rsid w:val="00AF770C"/>
    <w:rsid w:val="00AF7777"/>
    <w:rsid w:val="00B00743"/>
    <w:rsid w:val="00B012BE"/>
    <w:rsid w:val="00B040C0"/>
    <w:rsid w:val="00B04715"/>
    <w:rsid w:val="00B04820"/>
    <w:rsid w:val="00B04C3D"/>
    <w:rsid w:val="00B04CE6"/>
    <w:rsid w:val="00B05351"/>
    <w:rsid w:val="00B073E3"/>
    <w:rsid w:val="00B10D80"/>
    <w:rsid w:val="00B1160A"/>
    <w:rsid w:val="00B1209C"/>
    <w:rsid w:val="00B13086"/>
    <w:rsid w:val="00B13695"/>
    <w:rsid w:val="00B14047"/>
    <w:rsid w:val="00B15E45"/>
    <w:rsid w:val="00B175E4"/>
    <w:rsid w:val="00B177A3"/>
    <w:rsid w:val="00B21003"/>
    <w:rsid w:val="00B21ABE"/>
    <w:rsid w:val="00B21B38"/>
    <w:rsid w:val="00B22053"/>
    <w:rsid w:val="00B22448"/>
    <w:rsid w:val="00B22506"/>
    <w:rsid w:val="00B22634"/>
    <w:rsid w:val="00B22716"/>
    <w:rsid w:val="00B22CA5"/>
    <w:rsid w:val="00B22F2F"/>
    <w:rsid w:val="00B232E6"/>
    <w:rsid w:val="00B23F4B"/>
    <w:rsid w:val="00B24033"/>
    <w:rsid w:val="00B240D4"/>
    <w:rsid w:val="00B2471D"/>
    <w:rsid w:val="00B25D3B"/>
    <w:rsid w:val="00B260CB"/>
    <w:rsid w:val="00B260DB"/>
    <w:rsid w:val="00B26B38"/>
    <w:rsid w:val="00B27049"/>
    <w:rsid w:val="00B271E2"/>
    <w:rsid w:val="00B27F27"/>
    <w:rsid w:val="00B33E1E"/>
    <w:rsid w:val="00B34015"/>
    <w:rsid w:val="00B35E2F"/>
    <w:rsid w:val="00B362B9"/>
    <w:rsid w:val="00B3632B"/>
    <w:rsid w:val="00B37990"/>
    <w:rsid w:val="00B37C4B"/>
    <w:rsid w:val="00B414AA"/>
    <w:rsid w:val="00B4253A"/>
    <w:rsid w:val="00B42A8D"/>
    <w:rsid w:val="00B42C40"/>
    <w:rsid w:val="00B43399"/>
    <w:rsid w:val="00B44E1F"/>
    <w:rsid w:val="00B45E25"/>
    <w:rsid w:val="00B45F97"/>
    <w:rsid w:val="00B473A6"/>
    <w:rsid w:val="00B50845"/>
    <w:rsid w:val="00B534DA"/>
    <w:rsid w:val="00B557D5"/>
    <w:rsid w:val="00B56287"/>
    <w:rsid w:val="00B5795B"/>
    <w:rsid w:val="00B579A3"/>
    <w:rsid w:val="00B60D2A"/>
    <w:rsid w:val="00B61569"/>
    <w:rsid w:val="00B6204F"/>
    <w:rsid w:val="00B62346"/>
    <w:rsid w:val="00B629E4"/>
    <w:rsid w:val="00B62B44"/>
    <w:rsid w:val="00B6376F"/>
    <w:rsid w:val="00B63C3A"/>
    <w:rsid w:val="00B63E99"/>
    <w:rsid w:val="00B64297"/>
    <w:rsid w:val="00B6523E"/>
    <w:rsid w:val="00B707B1"/>
    <w:rsid w:val="00B71DA5"/>
    <w:rsid w:val="00B72373"/>
    <w:rsid w:val="00B7261D"/>
    <w:rsid w:val="00B7267E"/>
    <w:rsid w:val="00B72CFE"/>
    <w:rsid w:val="00B74A08"/>
    <w:rsid w:val="00B75529"/>
    <w:rsid w:val="00B768A6"/>
    <w:rsid w:val="00B76BC7"/>
    <w:rsid w:val="00B77396"/>
    <w:rsid w:val="00B8159C"/>
    <w:rsid w:val="00B8205A"/>
    <w:rsid w:val="00B82808"/>
    <w:rsid w:val="00B83C01"/>
    <w:rsid w:val="00B84195"/>
    <w:rsid w:val="00B848F2"/>
    <w:rsid w:val="00B84E18"/>
    <w:rsid w:val="00B84FAE"/>
    <w:rsid w:val="00B866E5"/>
    <w:rsid w:val="00B87408"/>
    <w:rsid w:val="00B90F1A"/>
    <w:rsid w:val="00B91138"/>
    <w:rsid w:val="00B91865"/>
    <w:rsid w:val="00B91BB4"/>
    <w:rsid w:val="00B91D97"/>
    <w:rsid w:val="00B96295"/>
    <w:rsid w:val="00B9653C"/>
    <w:rsid w:val="00BA1495"/>
    <w:rsid w:val="00BA30FA"/>
    <w:rsid w:val="00BA4B44"/>
    <w:rsid w:val="00BA634E"/>
    <w:rsid w:val="00BA6460"/>
    <w:rsid w:val="00BA647C"/>
    <w:rsid w:val="00BA6AE6"/>
    <w:rsid w:val="00BA6CBE"/>
    <w:rsid w:val="00BA72BB"/>
    <w:rsid w:val="00BA7611"/>
    <w:rsid w:val="00BA7DFD"/>
    <w:rsid w:val="00BB03F4"/>
    <w:rsid w:val="00BB0911"/>
    <w:rsid w:val="00BB13EB"/>
    <w:rsid w:val="00BB54B1"/>
    <w:rsid w:val="00BB6013"/>
    <w:rsid w:val="00BB7B48"/>
    <w:rsid w:val="00BC0176"/>
    <w:rsid w:val="00BC0FCA"/>
    <w:rsid w:val="00BC135A"/>
    <w:rsid w:val="00BC1C52"/>
    <w:rsid w:val="00BC1EBE"/>
    <w:rsid w:val="00BC1F2F"/>
    <w:rsid w:val="00BC1FF3"/>
    <w:rsid w:val="00BC24CC"/>
    <w:rsid w:val="00BC3185"/>
    <w:rsid w:val="00BC40BA"/>
    <w:rsid w:val="00BC588E"/>
    <w:rsid w:val="00BD010B"/>
    <w:rsid w:val="00BD1653"/>
    <w:rsid w:val="00BD17D4"/>
    <w:rsid w:val="00BD201D"/>
    <w:rsid w:val="00BD38F3"/>
    <w:rsid w:val="00BD3946"/>
    <w:rsid w:val="00BD5339"/>
    <w:rsid w:val="00BD5D3A"/>
    <w:rsid w:val="00BD687B"/>
    <w:rsid w:val="00BD7E28"/>
    <w:rsid w:val="00BE01AE"/>
    <w:rsid w:val="00BE022B"/>
    <w:rsid w:val="00BE1914"/>
    <w:rsid w:val="00BE40CF"/>
    <w:rsid w:val="00BE6C77"/>
    <w:rsid w:val="00BE78D6"/>
    <w:rsid w:val="00BE7F69"/>
    <w:rsid w:val="00BF0DF2"/>
    <w:rsid w:val="00BF183B"/>
    <w:rsid w:val="00BF32AD"/>
    <w:rsid w:val="00BF3B64"/>
    <w:rsid w:val="00BF3CA9"/>
    <w:rsid w:val="00BF432E"/>
    <w:rsid w:val="00BF451D"/>
    <w:rsid w:val="00BF4673"/>
    <w:rsid w:val="00BF5543"/>
    <w:rsid w:val="00BF5EEA"/>
    <w:rsid w:val="00BF62A9"/>
    <w:rsid w:val="00BF6E42"/>
    <w:rsid w:val="00BF6F52"/>
    <w:rsid w:val="00C00932"/>
    <w:rsid w:val="00C00A8C"/>
    <w:rsid w:val="00C04162"/>
    <w:rsid w:val="00C0779C"/>
    <w:rsid w:val="00C128C3"/>
    <w:rsid w:val="00C12CFF"/>
    <w:rsid w:val="00C13FED"/>
    <w:rsid w:val="00C14499"/>
    <w:rsid w:val="00C15D72"/>
    <w:rsid w:val="00C167F8"/>
    <w:rsid w:val="00C17086"/>
    <w:rsid w:val="00C173E7"/>
    <w:rsid w:val="00C17CB5"/>
    <w:rsid w:val="00C200B6"/>
    <w:rsid w:val="00C21122"/>
    <w:rsid w:val="00C22576"/>
    <w:rsid w:val="00C2458E"/>
    <w:rsid w:val="00C26246"/>
    <w:rsid w:val="00C27DA6"/>
    <w:rsid w:val="00C30440"/>
    <w:rsid w:val="00C3159F"/>
    <w:rsid w:val="00C35284"/>
    <w:rsid w:val="00C376A8"/>
    <w:rsid w:val="00C40F7F"/>
    <w:rsid w:val="00C40FF5"/>
    <w:rsid w:val="00C41B83"/>
    <w:rsid w:val="00C42418"/>
    <w:rsid w:val="00C42C24"/>
    <w:rsid w:val="00C4387F"/>
    <w:rsid w:val="00C45645"/>
    <w:rsid w:val="00C45C19"/>
    <w:rsid w:val="00C47050"/>
    <w:rsid w:val="00C50C9C"/>
    <w:rsid w:val="00C51C87"/>
    <w:rsid w:val="00C51FF3"/>
    <w:rsid w:val="00C52194"/>
    <w:rsid w:val="00C53220"/>
    <w:rsid w:val="00C539DD"/>
    <w:rsid w:val="00C53C02"/>
    <w:rsid w:val="00C54333"/>
    <w:rsid w:val="00C559CC"/>
    <w:rsid w:val="00C55B52"/>
    <w:rsid w:val="00C55EE8"/>
    <w:rsid w:val="00C57280"/>
    <w:rsid w:val="00C60DB8"/>
    <w:rsid w:val="00C617A9"/>
    <w:rsid w:val="00C61FAF"/>
    <w:rsid w:val="00C620C9"/>
    <w:rsid w:val="00C63817"/>
    <w:rsid w:val="00C648FD"/>
    <w:rsid w:val="00C65C80"/>
    <w:rsid w:val="00C66451"/>
    <w:rsid w:val="00C66800"/>
    <w:rsid w:val="00C6703F"/>
    <w:rsid w:val="00C6759F"/>
    <w:rsid w:val="00C676AC"/>
    <w:rsid w:val="00C67FF7"/>
    <w:rsid w:val="00C7004D"/>
    <w:rsid w:val="00C701EB"/>
    <w:rsid w:val="00C71963"/>
    <w:rsid w:val="00C71F39"/>
    <w:rsid w:val="00C7460D"/>
    <w:rsid w:val="00C75F26"/>
    <w:rsid w:val="00C76B6F"/>
    <w:rsid w:val="00C77136"/>
    <w:rsid w:val="00C80BE9"/>
    <w:rsid w:val="00C8220E"/>
    <w:rsid w:val="00C82770"/>
    <w:rsid w:val="00C82EDC"/>
    <w:rsid w:val="00C846D8"/>
    <w:rsid w:val="00C847E4"/>
    <w:rsid w:val="00C85D71"/>
    <w:rsid w:val="00C868E2"/>
    <w:rsid w:val="00C86B73"/>
    <w:rsid w:val="00C871CD"/>
    <w:rsid w:val="00C9091C"/>
    <w:rsid w:val="00C912AE"/>
    <w:rsid w:val="00C91FC6"/>
    <w:rsid w:val="00C92335"/>
    <w:rsid w:val="00C9278F"/>
    <w:rsid w:val="00C94513"/>
    <w:rsid w:val="00C94959"/>
    <w:rsid w:val="00C976EC"/>
    <w:rsid w:val="00C9776A"/>
    <w:rsid w:val="00CA047C"/>
    <w:rsid w:val="00CA1023"/>
    <w:rsid w:val="00CA1F81"/>
    <w:rsid w:val="00CA26C3"/>
    <w:rsid w:val="00CA3EFF"/>
    <w:rsid w:val="00CA550B"/>
    <w:rsid w:val="00CA6583"/>
    <w:rsid w:val="00CA6FF7"/>
    <w:rsid w:val="00CA742F"/>
    <w:rsid w:val="00CB090E"/>
    <w:rsid w:val="00CB0FE1"/>
    <w:rsid w:val="00CB18C1"/>
    <w:rsid w:val="00CB2299"/>
    <w:rsid w:val="00CB436C"/>
    <w:rsid w:val="00CB458B"/>
    <w:rsid w:val="00CB53E4"/>
    <w:rsid w:val="00CB7F42"/>
    <w:rsid w:val="00CC0245"/>
    <w:rsid w:val="00CC0BB9"/>
    <w:rsid w:val="00CC3293"/>
    <w:rsid w:val="00CC3CBC"/>
    <w:rsid w:val="00CC3F89"/>
    <w:rsid w:val="00CC4B57"/>
    <w:rsid w:val="00CC514F"/>
    <w:rsid w:val="00CC5D56"/>
    <w:rsid w:val="00CC70E8"/>
    <w:rsid w:val="00CD03EB"/>
    <w:rsid w:val="00CD0B00"/>
    <w:rsid w:val="00CD1057"/>
    <w:rsid w:val="00CD2024"/>
    <w:rsid w:val="00CD21D1"/>
    <w:rsid w:val="00CD35F4"/>
    <w:rsid w:val="00CD3B15"/>
    <w:rsid w:val="00CD4973"/>
    <w:rsid w:val="00CD5B5C"/>
    <w:rsid w:val="00CD7A02"/>
    <w:rsid w:val="00CD7F48"/>
    <w:rsid w:val="00CE0B85"/>
    <w:rsid w:val="00CE1BF4"/>
    <w:rsid w:val="00CE25DD"/>
    <w:rsid w:val="00CE39D9"/>
    <w:rsid w:val="00CE5BE0"/>
    <w:rsid w:val="00CE5C59"/>
    <w:rsid w:val="00CE5DB2"/>
    <w:rsid w:val="00CE6481"/>
    <w:rsid w:val="00CF08A6"/>
    <w:rsid w:val="00CF22EC"/>
    <w:rsid w:val="00CF5356"/>
    <w:rsid w:val="00CF6794"/>
    <w:rsid w:val="00CF78DE"/>
    <w:rsid w:val="00D00833"/>
    <w:rsid w:val="00D009D7"/>
    <w:rsid w:val="00D01F70"/>
    <w:rsid w:val="00D02DC0"/>
    <w:rsid w:val="00D03D64"/>
    <w:rsid w:val="00D03F49"/>
    <w:rsid w:val="00D045D1"/>
    <w:rsid w:val="00D06747"/>
    <w:rsid w:val="00D0761A"/>
    <w:rsid w:val="00D11F5F"/>
    <w:rsid w:val="00D1301D"/>
    <w:rsid w:val="00D1422F"/>
    <w:rsid w:val="00D14497"/>
    <w:rsid w:val="00D168D6"/>
    <w:rsid w:val="00D169C5"/>
    <w:rsid w:val="00D16AF9"/>
    <w:rsid w:val="00D1708E"/>
    <w:rsid w:val="00D17363"/>
    <w:rsid w:val="00D17B5A"/>
    <w:rsid w:val="00D17E3E"/>
    <w:rsid w:val="00D20D9E"/>
    <w:rsid w:val="00D22830"/>
    <w:rsid w:val="00D2458D"/>
    <w:rsid w:val="00D25276"/>
    <w:rsid w:val="00D26F1F"/>
    <w:rsid w:val="00D27926"/>
    <w:rsid w:val="00D27945"/>
    <w:rsid w:val="00D303CA"/>
    <w:rsid w:val="00D30D5A"/>
    <w:rsid w:val="00D30F39"/>
    <w:rsid w:val="00D330A1"/>
    <w:rsid w:val="00D33A2E"/>
    <w:rsid w:val="00D36E97"/>
    <w:rsid w:val="00D41871"/>
    <w:rsid w:val="00D41E5F"/>
    <w:rsid w:val="00D4239B"/>
    <w:rsid w:val="00D42F01"/>
    <w:rsid w:val="00D43864"/>
    <w:rsid w:val="00D4430F"/>
    <w:rsid w:val="00D4450B"/>
    <w:rsid w:val="00D447F0"/>
    <w:rsid w:val="00D45C5B"/>
    <w:rsid w:val="00D46642"/>
    <w:rsid w:val="00D47E2C"/>
    <w:rsid w:val="00D47FC3"/>
    <w:rsid w:val="00D502A8"/>
    <w:rsid w:val="00D5064C"/>
    <w:rsid w:val="00D51112"/>
    <w:rsid w:val="00D51116"/>
    <w:rsid w:val="00D5180B"/>
    <w:rsid w:val="00D51DA5"/>
    <w:rsid w:val="00D53EF0"/>
    <w:rsid w:val="00D54A59"/>
    <w:rsid w:val="00D554B6"/>
    <w:rsid w:val="00D569EB"/>
    <w:rsid w:val="00D56EFE"/>
    <w:rsid w:val="00D57AC0"/>
    <w:rsid w:val="00D60ACB"/>
    <w:rsid w:val="00D61B4B"/>
    <w:rsid w:val="00D621F5"/>
    <w:rsid w:val="00D62B1D"/>
    <w:rsid w:val="00D62D8E"/>
    <w:rsid w:val="00D62DE7"/>
    <w:rsid w:val="00D62FF6"/>
    <w:rsid w:val="00D63C4D"/>
    <w:rsid w:val="00D645B2"/>
    <w:rsid w:val="00D65F20"/>
    <w:rsid w:val="00D661ED"/>
    <w:rsid w:val="00D67A80"/>
    <w:rsid w:val="00D67BD9"/>
    <w:rsid w:val="00D67E63"/>
    <w:rsid w:val="00D71C97"/>
    <w:rsid w:val="00D7260F"/>
    <w:rsid w:val="00D73C58"/>
    <w:rsid w:val="00D74F7C"/>
    <w:rsid w:val="00D764F6"/>
    <w:rsid w:val="00D767AC"/>
    <w:rsid w:val="00D77003"/>
    <w:rsid w:val="00D7708E"/>
    <w:rsid w:val="00D77757"/>
    <w:rsid w:val="00D77E07"/>
    <w:rsid w:val="00D77F7E"/>
    <w:rsid w:val="00D80DC9"/>
    <w:rsid w:val="00D81F9A"/>
    <w:rsid w:val="00D83A20"/>
    <w:rsid w:val="00D848DF"/>
    <w:rsid w:val="00D86960"/>
    <w:rsid w:val="00D86C88"/>
    <w:rsid w:val="00D8772F"/>
    <w:rsid w:val="00D87E25"/>
    <w:rsid w:val="00D90EF3"/>
    <w:rsid w:val="00D9241B"/>
    <w:rsid w:val="00D924EF"/>
    <w:rsid w:val="00D9284D"/>
    <w:rsid w:val="00D92A89"/>
    <w:rsid w:val="00D92CC7"/>
    <w:rsid w:val="00D93DAC"/>
    <w:rsid w:val="00D9441A"/>
    <w:rsid w:val="00D947E3"/>
    <w:rsid w:val="00D95767"/>
    <w:rsid w:val="00D957B9"/>
    <w:rsid w:val="00D96EBC"/>
    <w:rsid w:val="00DA32F8"/>
    <w:rsid w:val="00DA3A08"/>
    <w:rsid w:val="00DA4A7A"/>
    <w:rsid w:val="00DA53B2"/>
    <w:rsid w:val="00DB0114"/>
    <w:rsid w:val="00DB17B6"/>
    <w:rsid w:val="00DB1D41"/>
    <w:rsid w:val="00DB24CB"/>
    <w:rsid w:val="00DB3D55"/>
    <w:rsid w:val="00DB41C7"/>
    <w:rsid w:val="00DB45A1"/>
    <w:rsid w:val="00DB4AAF"/>
    <w:rsid w:val="00DB510A"/>
    <w:rsid w:val="00DB5FEC"/>
    <w:rsid w:val="00DB746C"/>
    <w:rsid w:val="00DC0387"/>
    <w:rsid w:val="00DC0ED4"/>
    <w:rsid w:val="00DC12B6"/>
    <w:rsid w:val="00DC188F"/>
    <w:rsid w:val="00DC280D"/>
    <w:rsid w:val="00DC2B8B"/>
    <w:rsid w:val="00DC3829"/>
    <w:rsid w:val="00DC40E1"/>
    <w:rsid w:val="00DC4971"/>
    <w:rsid w:val="00DC5F30"/>
    <w:rsid w:val="00DD3989"/>
    <w:rsid w:val="00DD3CE7"/>
    <w:rsid w:val="00DD4562"/>
    <w:rsid w:val="00DD5FC6"/>
    <w:rsid w:val="00DD60EF"/>
    <w:rsid w:val="00DD6D3E"/>
    <w:rsid w:val="00DD7DCB"/>
    <w:rsid w:val="00DE1B47"/>
    <w:rsid w:val="00DE1E13"/>
    <w:rsid w:val="00DE2531"/>
    <w:rsid w:val="00DE2590"/>
    <w:rsid w:val="00DE2BAF"/>
    <w:rsid w:val="00DE350A"/>
    <w:rsid w:val="00DE3FCC"/>
    <w:rsid w:val="00DE6AFB"/>
    <w:rsid w:val="00DE6F27"/>
    <w:rsid w:val="00DF03B4"/>
    <w:rsid w:val="00DF0B1A"/>
    <w:rsid w:val="00DF344D"/>
    <w:rsid w:val="00DF385F"/>
    <w:rsid w:val="00DF596C"/>
    <w:rsid w:val="00DF5CAA"/>
    <w:rsid w:val="00DF5EC6"/>
    <w:rsid w:val="00DF5EDC"/>
    <w:rsid w:val="00DF689B"/>
    <w:rsid w:val="00DF77D1"/>
    <w:rsid w:val="00E00326"/>
    <w:rsid w:val="00E0045E"/>
    <w:rsid w:val="00E0100D"/>
    <w:rsid w:val="00E01B8D"/>
    <w:rsid w:val="00E02A4F"/>
    <w:rsid w:val="00E02C67"/>
    <w:rsid w:val="00E02D9F"/>
    <w:rsid w:val="00E03577"/>
    <w:rsid w:val="00E03689"/>
    <w:rsid w:val="00E05521"/>
    <w:rsid w:val="00E067C9"/>
    <w:rsid w:val="00E06FF8"/>
    <w:rsid w:val="00E07763"/>
    <w:rsid w:val="00E110BC"/>
    <w:rsid w:val="00E11AB7"/>
    <w:rsid w:val="00E11FD2"/>
    <w:rsid w:val="00E13C8A"/>
    <w:rsid w:val="00E14974"/>
    <w:rsid w:val="00E15554"/>
    <w:rsid w:val="00E17B53"/>
    <w:rsid w:val="00E20299"/>
    <w:rsid w:val="00E206B2"/>
    <w:rsid w:val="00E209C5"/>
    <w:rsid w:val="00E20A2E"/>
    <w:rsid w:val="00E20C8E"/>
    <w:rsid w:val="00E20F44"/>
    <w:rsid w:val="00E20FE9"/>
    <w:rsid w:val="00E2131B"/>
    <w:rsid w:val="00E23ED0"/>
    <w:rsid w:val="00E24ADD"/>
    <w:rsid w:val="00E24EB0"/>
    <w:rsid w:val="00E26591"/>
    <w:rsid w:val="00E266FA"/>
    <w:rsid w:val="00E27D2A"/>
    <w:rsid w:val="00E30008"/>
    <w:rsid w:val="00E306B2"/>
    <w:rsid w:val="00E33190"/>
    <w:rsid w:val="00E3425B"/>
    <w:rsid w:val="00E352D9"/>
    <w:rsid w:val="00E3649A"/>
    <w:rsid w:val="00E369D1"/>
    <w:rsid w:val="00E377EB"/>
    <w:rsid w:val="00E40868"/>
    <w:rsid w:val="00E4107C"/>
    <w:rsid w:val="00E42C89"/>
    <w:rsid w:val="00E46837"/>
    <w:rsid w:val="00E47048"/>
    <w:rsid w:val="00E47CE0"/>
    <w:rsid w:val="00E507FD"/>
    <w:rsid w:val="00E517C9"/>
    <w:rsid w:val="00E529B1"/>
    <w:rsid w:val="00E539C8"/>
    <w:rsid w:val="00E54116"/>
    <w:rsid w:val="00E54549"/>
    <w:rsid w:val="00E54C3C"/>
    <w:rsid w:val="00E55A2A"/>
    <w:rsid w:val="00E55B1B"/>
    <w:rsid w:val="00E55CDF"/>
    <w:rsid w:val="00E56FE3"/>
    <w:rsid w:val="00E576AD"/>
    <w:rsid w:val="00E609CD"/>
    <w:rsid w:val="00E6334B"/>
    <w:rsid w:val="00E637E5"/>
    <w:rsid w:val="00E639BB"/>
    <w:rsid w:val="00E65E4A"/>
    <w:rsid w:val="00E6700F"/>
    <w:rsid w:val="00E6756B"/>
    <w:rsid w:val="00E67722"/>
    <w:rsid w:val="00E7006A"/>
    <w:rsid w:val="00E700F6"/>
    <w:rsid w:val="00E71163"/>
    <w:rsid w:val="00E71BCE"/>
    <w:rsid w:val="00E72569"/>
    <w:rsid w:val="00E72879"/>
    <w:rsid w:val="00E72BD8"/>
    <w:rsid w:val="00E73172"/>
    <w:rsid w:val="00E7365D"/>
    <w:rsid w:val="00E7374E"/>
    <w:rsid w:val="00E76DCC"/>
    <w:rsid w:val="00E77318"/>
    <w:rsid w:val="00E802DC"/>
    <w:rsid w:val="00E805B3"/>
    <w:rsid w:val="00E80675"/>
    <w:rsid w:val="00E80B8C"/>
    <w:rsid w:val="00E80C56"/>
    <w:rsid w:val="00E81240"/>
    <w:rsid w:val="00E83FF7"/>
    <w:rsid w:val="00E84076"/>
    <w:rsid w:val="00E842C0"/>
    <w:rsid w:val="00E84F8F"/>
    <w:rsid w:val="00E8519C"/>
    <w:rsid w:val="00E85E5B"/>
    <w:rsid w:val="00E865E3"/>
    <w:rsid w:val="00E9035E"/>
    <w:rsid w:val="00E90429"/>
    <w:rsid w:val="00E92919"/>
    <w:rsid w:val="00E939A2"/>
    <w:rsid w:val="00E9571D"/>
    <w:rsid w:val="00E95E13"/>
    <w:rsid w:val="00E95F16"/>
    <w:rsid w:val="00E977E3"/>
    <w:rsid w:val="00E97B31"/>
    <w:rsid w:val="00EA2040"/>
    <w:rsid w:val="00EA31E3"/>
    <w:rsid w:val="00EA41DA"/>
    <w:rsid w:val="00EA4841"/>
    <w:rsid w:val="00EA5012"/>
    <w:rsid w:val="00EA5FC7"/>
    <w:rsid w:val="00EA7ABA"/>
    <w:rsid w:val="00EB03FC"/>
    <w:rsid w:val="00EB10A6"/>
    <w:rsid w:val="00EB113A"/>
    <w:rsid w:val="00EB1B77"/>
    <w:rsid w:val="00EB260F"/>
    <w:rsid w:val="00EB2C4F"/>
    <w:rsid w:val="00EB37D4"/>
    <w:rsid w:val="00EB414A"/>
    <w:rsid w:val="00EB5398"/>
    <w:rsid w:val="00EB5E9B"/>
    <w:rsid w:val="00EB6D95"/>
    <w:rsid w:val="00EC0033"/>
    <w:rsid w:val="00EC05CF"/>
    <w:rsid w:val="00EC0C7D"/>
    <w:rsid w:val="00EC12FF"/>
    <w:rsid w:val="00EC276C"/>
    <w:rsid w:val="00EC2C3F"/>
    <w:rsid w:val="00EC3639"/>
    <w:rsid w:val="00EC3E46"/>
    <w:rsid w:val="00EC45C9"/>
    <w:rsid w:val="00EC4C82"/>
    <w:rsid w:val="00EC4FD4"/>
    <w:rsid w:val="00EC6433"/>
    <w:rsid w:val="00ED0973"/>
    <w:rsid w:val="00ED27FE"/>
    <w:rsid w:val="00ED321B"/>
    <w:rsid w:val="00ED3F46"/>
    <w:rsid w:val="00ED4045"/>
    <w:rsid w:val="00ED583B"/>
    <w:rsid w:val="00ED5D01"/>
    <w:rsid w:val="00ED795E"/>
    <w:rsid w:val="00EE1838"/>
    <w:rsid w:val="00EE2142"/>
    <w:rsid w:val="00EE3FE1"/>
    <w:rsid w:val="00EE5152"/>
    <w:rsid w:val="00EE74ED"/>
    <w:rsid w:val="00EF2E24"/>
    <w:rsid w:val="00EF3909"/>
    <w:rsid w:val="00EF3E9A"/>
    <w:rsid w:val="00EF5704"/>
    <w:rsid w:val="00EF5B4E"/>
    <w:rsid w:val="00EF7D52"/>
    <w:rsid w:val="00F0251B"/>
    <w:rsid w:val="00F02897"/>
    <w:rsid w:val="00F03907"/>
    <w:rsid w:val="00F04559"/>
    <w:rsid w:val="00F04CE3"/>
    <w:rsid w:val="00F05752"/>
    <w:rsid w:val="00F06191"/>
    <w:rsid w:val="00F071ED"/>
    <w:rsid w:val="00F10AF8"/>
    <w:rsid w:val="00F11010"/>
    <w:rsid w:val="00F11EB8"/>
    <w:rsid w:val="00F12867"/>
    <w:rsid w:val="00F12B91"/>
    <w:rsid w:val="00F13363"/>
    <w:rsid w:val="00F13D3B"/>
    <w:rsid w:val="00F15749"/>
    <w:rsid w:val="00F15A80"/>
    <w:rsid w:val="00F170CE"/>
    <w:rsid w:val="00F171F5"/>
    <w:rsid w:val="00F211F6"/>
    <w:rsid w:val="00F21B50"/>
    <w:rsid w:val="00F2306F"/>
    <w:rsid w:val="00F23E1C"/>
    <w:rsid w:val="00F264B1"/>
    <w:rsid w:val="00F2797A"/>
    <w:rsid w:val="00F30108"/>
    <w:rsid w:val="00F342B8"/>
    <w:rsid w:val="00F3498B"/>
    <w:rsid w:val="00F35337"/>
    <w:rsid w:val="00F35AB4"/>
    <w:rsid w:val="00F36380"/>
    <w:rsid w:val="00F404D8"/>
    <w:rsid w:val="00F409A6"/>
    <w:rsid w:val="00F41D61"/>
    <w:rsid w:val="00F43604"/>
    <w:rsid w:val="00F458DF"/>
    <w:rsid w:val="00F461CE"/>
    <w:rsid w:val="00F47014"/>
    <w:rsid w:val="00F474DB"/>
    <w:rsid w:val="00F522B2"/>
    <w:rsid w:val="00F52E04"/>
    <w:rsid w:val="00F5416A"/>
    <w:rsid w:val="00F564D1"/>
    <w:rsid w:val="00F569A9"/>
    <w:rsid w:val="00F57863"/>
    <w:rsid w:val="00F60C45"/>
    <w:rsid w:val="00F6113A"/>
    <w:rsid w:val="00F6336E"/>
    <w:rsid w:val="00F63B85"/>
    <w:rsid w:val="00F63CF0"/>
    <w:rsid w:val="00F642B8"/>
    <w:rsid w:val="00F64837"/>
    <w:rsid w:val="00F64EB9"/>
    <w:rsid w:val="00F66FEC"/>
    <w:rsid w:val="00F670D6"/>
    <w:rsid w:val="00F67173"/>
    <w:rsid w:val="00F6778B"/>
    <w:rsid w:val="00F703AA"/>
    <w:rsid w:val="00F72BA4"/>
    <w:rsid w:val="00F737AD"/>
    <w:rsid w:val="00F74971"/>
    <w:rsid w:val="00F7506B"/>
    <w:rsid w:val="00F751FC"/>
    <w:rsid w:val="00F75330"/>
    <w:rsid w:val="00F75F61"/>
    <w:rsid w:val="00F77210"/>
    <w:rsid w:val="00F7757B"/>
    <w:rsid w:val="00F77C7D"/>
    <w:rsid w:val="00F77DFE"/>
    <w:rsid w:val="00F8248D"/>
    <w:rsid w:val="00F83836"/>
    <w:rsid w:val="00F843BB"/>
    <w:rsid w:val="00F84560"/>
    <w:rsid w:val="00F859AA"/>
    <w:rsid w:val="00F864BE"/>
    <w:rsid w:val="00F86866"/>
    <w:rsid w:val="00F87582"/>
    <w:rsid w:val="00F9259E"/>
    <w:rsid w:val="00F92AE2"/>
    <w:rsid w:val="00F934A9"/>
    <w:rsid w:val="00F935AC"/>
    <w:rsid w:val="00F94001"/>
    <w:rsid w:val="00F96AD4"/>
    <w:rsid w:val="00F96CDA"/>
    <w:rsid w:val="00F9742B"/>
    <w:rsid w:val="00F97C89"/>
    <w:rsid w:val="00FA04FF"/>
    <w:rsid w:val="00FA0582"/>
    <w:rsid w:val="00FA0900"/>
    <w:rsid w:val="00FA2D6B"/>
    <w:rsid w:val="00FA357E"/>
    <w:rsid w:val="00FA43C2"/>
    <w:rsid w:val="00FA659A"/>
    <w:rsid w:val="00FA6618"/>
    <w:rsid w:val="00FA68A0"/>
    <w:rsid w:val="00FA6F40"/>
    <w:rsid w:val="00FA6F87"/>
    <w:rsid w:val="00FA7122"/>
    <w:rsid w:val="00FA724C"/>
    <w:rsid w:val="00FB148E"/>
    <w:rsid w:val="00FB24D0"/>
    <w:rsid w:val="00FB3870"/>
    <w:rsid w:val="00FB48DA"/>
    <w:rsid w:val="00FB4C7D"/>
    <w:rsid w:val="00FB713F"/>
    <w:rsid w:val="00FC04E3"/>
    <w:rsid w:val="00FC114F"/>
    <w:rsid w:val="00FC1264"/>
    <w:rsid w:val="00FC22DA"/>
    <w:rsid w:val="00FC300F"/>
    <w:rsid w:val="00FC33B8"/>
    <w:rsid w:val="00FC4878"/>
    <w:rsid w:val="00FC4E34"/>
    <w:rsid w:val="00FC4FEF"/>
    <w:rsid w:val="00FC59E9"/>
    <w:rsid w:val="00FC5D50"/>
    <w:rsid w:val="00FC66B0"/>
    <w:rsid w:val="00FC75E1"/>
    <w:rsid w:val="00FC7FA2"/>
    <w:rsid w:val="00FD1706"/>
    <w:rsid w:val="00FD215D"/>
    <w:rsid w:val="00FD3019"/>
    <w:rsid w:val="00FD364E"/>
    <w:rsid w:val="00FD5065"/>
    <w:rsid w:val="00FD5280"/>
    <w:rsid w:val="00FD5418"/>
    <w:rsid w:val="00FD587B"/>
    <w:rsid w:val="00FE0C52"/>
    <w:rsid w:val="00FE0E59"/>
    <w:rsid w:val="00FE2560"/>
    <w:rsid w:val="00FE26C2"/>
    <w:rsid w:val="00FE3474"/>
    <w:rsid w:val="00FE4CB4"/>
    <w:rsid w:val="00FE6A78"/>
    <w:rsid w:val="00FE74D5"/>
    <w:rsid w:val="00FF15BA"/>
    <w:rsid w:val="00FF1D2D"/>
    <w:rsid w:val="00FF3682"/>
    <w:rsid w:val="00FF41FA"/>
    <w:rsid w:val="00FF65E4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68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1EE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2A1EEF"/>
    <w:rPr>
      <w:color w:val="0000FF"/>
      <w:u w:val="single"/>
    </w:rPr>
  </w:style>
  <w:style w:type="character" w:customStyle="1" w:styleId="10">
    <w:name w:val="Заголовок 1 Знак"/>
    <w:link w:val="1"/>
    <w:rsid w:val="00A2688D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A2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268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8">
    <w:name w:val="Цветовое выделение"/>
    <w:uiPriority w:val="99"/>
    <w:rsid w:val="00A2688D"/>
    <w:rPr>
      <w:b/>
      <w:bCs/>
      <w:color w:val="26282F"/>
    </w:rPr>
  </w:style>
  <w:style w:type="paragraph" w:customStyle="1" w:styleId="ConsPlusNormal">
    <w:name w:val="ConsPlusNormal"/>
    <w:link w:val="ConsPlusNormal0"/>
    <w:qFormat/>
    <w:rsid w:val="00A268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Прижатый влево"/>
    <w:basedOn w:val="a"/>
    <w:next w:val="a"/>
    <w:uiPriority w:val="99"/>
    <w:rsid w:val="00A2688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A26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2688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2688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rsid w:val="00A2688D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1pt">
    <w:name w:val="Основной текст + 21 pt;Курсив"/>
    <w:rsid w:val="00A2688D"/>
    <w:rPr>
      <w:rFonts w:ascii="Times New Roman" w:eastAsia="Times New Roman" w:hAnsi="Times New Roman"/>
      <w:i/>
      <w:iCs/>
      <w:color w:val="000000"/>
      <w:spacing w:val="0"/>
      <w:w w:val="100"/>
      <w:position w:val="0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ac"/>
    <w:rsid w:val="00A2688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d">
    <w:name w:val="Внимание: недобросовестность!"/>
    <w:basedOn w:val="a"/>
    <w:next w:val="a"/>
    <w:uiPriority w:val="99"/>
    <w:rsid w:val="00A26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s1">
    <w:name w:val="s_1"/>
    <w:basedOn w:val="a"/>
    <w:rsid w:val="00A268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688D"/>
  </w:style>
  <w:style w:type="character" w:customStyle="1" w:styleId="ae">
    <w:name w:val="Гипертекстовая ссылка"/>
    <w:uiPriority w:val="99"/>
    <w:rsid w:val="00A2688D"/>
    <w:rPr>
      <w:b/>
      <w:bCs/>
      <w:color w:val="106BBE"/>
    </w:rPr>
  </w:style>
  <w:style w:type="paragraph" w:styleId="af">
    <w:name w:val="Balloon Text"/>
    <w:basedOn w:val="a"/>
    <w:link w:val="af0"/>
    <w:uiPriority w:val="99"/>
    <w:unhideWhenUsed/>
    <w:rsid w:val="00A2688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A2688D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AE15D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qFormat/>
    <w:rsid w:val="00ED3F46"/>
    <w:pPr>
      <w:ind w:left="720"/>
      <w:contextualSpacing/>
    </w:pPr>
  </w:style>
  <w:style w:type="paragraph" w:styleId="af4">
    <w:name w:val="Title"/>
    <w:basedOn w:val="a"/>
    <w:link w:val="af5"/>
    <w:qFormat/>
    <w:rsid w:val="00005B7D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005B7D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953B91"/>
    <w:rPr>
      <w:rFonts w:ascii="Arial" w:eastAsia="Times New Roman" w:hAnsi="Arial" w:cs="Arial"/>
      <w:lang w:val="ru-RU" w:eastAsia="ru-RU" w:bidi="ar-SA"/>
    </w:rPr>
  </w:style>
  <w:style w:type="character" w:customStyle="1" w:styleId="fontstyle01">
    <w:name w:val="fontstyle01"/>
    <w:rsid w:val="00953B91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0A2E"/>
  </w:style>
  <w:style w:type="paragraph" w:styleId="af6">
    <w:name w:val="annotation text"/>
    <w:link w:val="af7"/>
    <w:rsid w:val="00E20A2E"/>
    <w:pPr>
      <w:jc w:val="both"/>
    </w:pPr>
    <w:rPr>
      <w:rFonts w:ascii="Times New Roman" w:eastAsia="Times New Roman" w:hAnsi="Times New Roman"/>
    </w:rPr>
  </w:style>
  <w:style w:type="character" w:customStyle="1" w:styleId="af7">
    <w:name w:val="Текст примечания Знак"/>
    <w:link w:val="af6"/>
    <w:rsid w:val="00E20A2E"/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E20A2E"/>
    <w:rPr>
      <w:rFonts w:ascii="Times New Roman" w:eastAsia="Times New Roman" w:hAnsi="Times New Roman"/>
      <w:color w:val="000000"/>
      <w:sz w:val="24"/>
    </w:rPr>
  </w:style>
  <w:style w:type="paragraph" w:styleId="af8">
    <w:name w:val="Normal (Web)"/>
    <w:uiPriority w:val="99"/>
    <w:rsid w:val="00E20A2E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9">
    <w:name w:val="annotation subject"/>
    <w:link w:val="afa"/>
    <w:rsid w:val="00E20A2E"/>
    <w:pPr>
      <w:jc w:val="both"/>
    </w:pPr>
    <w:rPr>
      <w:rFonts w:ascii="Times New Roman" w:eastAsia="Times New Roman" w:hAnsi="Times New Roman"/>
      <w:b/>
    </w:rPr>
  </w:style>
  <w:style w:type="character" w:customStyle="1" w:styleId="afa">
    <w:name w:val="Тема примечания Знак"/>
    <w:link w:val="af9"/>
    <w:rsid w:val="00E20A2E"/>
    <w:rPr>
      <w:rFonts w:ascii="Times New Roman" w:eastAsia="Times New Roman" w:hAnsi="Times New Roman"/>
      <w:b/>
      <w:lang w:val="ru-RU" w:eastAsia="ru-RU" w:bidi="ar-SA"/>
    </w:rPr>
  </w:style>
  <w:style w:type="paragraph" w:styleId="afb">
    <w:name w:val="footnote text"/>
    <w:link w:val="afc"/>
    <w:uiPriority w:val="99"/>
    <w:rsid w:val="00E20A2E"/>
    <w:pPr>
      <w:spacing w:line="360" w:lineRule="atLeast"/>
      <w:jc w:val="both"/>
    </w:pPr>
    <w:rPr>
      <w:rFonts w:ascii="Times New Roman" w:eastAsia="Times New Roman" w:hAnsi="Times New Roman"/>
    </w:rPr>
  </w:style>
  <w:style w:type="character" w:customStyle="1" w:styleId="afc">
    <w:name w:val="Текст сноски Знак"/>
    <w:link w:val="afb"/>
    <w:uiPriority w:val="99"/>
    <w:rsid w:val="00E20A2E"/>
    <w:rPr>
      <w:rFonts w:ascii="Times New Roman" w:eastAsia="Times New Roman" w:hAnsi="Times New Roman"/>
      <w:lang w:val="ru-RU" w:eastAsia="ru-RU" w:bidi="ar-SA"/>
    </w:rPr>
  </w:style>
  <w:style w:type="character" w:styleId="afd">
    <w:name w:val="footnote reference"/>
    <w:unhideWhenUsed/>
    <w:rsid w:val="00E20A2E"/>
    <w:rPr>
      <w:vertAlign w:val="superscript"/>
    </w:rPr>
  </w:style>
  <w:style w:type="character" w:styleId="afe">
    <w:name w:val="annotation reference"/>
    <w:uiPriority w:val="99"/>
    <w:semiHidden/>
    <w:unhideWhenUsed/>
    <w:rsid w:val="00E20A2E"/>
    <w:rPr>
      <w:sz w:val="16"/>
      <w:szCs w:val="16"/>
    </w:rPr>
  </w:style>
  <w:style w:type="paragraph" w:customStyle="1" w:styleId="20">
    <w:name w:val="Основной текст (2)"/>
    <w:basedOn w:val="a"/>
    <w:link w:val="21"/>
    <w:rsid w:val="00E20A2E"/>
    <w:pPr>
      <w:shd w:val="clear" w:color="auto" w:fill="FFFFFF"/>
      <w:suppressAutoHyphens/>
      <w:spacing w:before="1620" w:line="298" w:lineRule="exact"/>
      <w:jc w:val="both"/>
    </w:pPr>
    <w:rPr>
      <w:sz w:val="26"/>
      <w:szCs w:val="26"/>
      <w:lang w:eastAsia="zh-CN"/>
    </w:rPr>
  </w:style>
  <w:style w:type="character" w:customStyle="1" w:styleId="21">
    <w:name w:val="Основной текст (2)_"/>
    <w:link w:val="20"/>
    <w:rsid w:val="00E20A2E"/>
    <w:rPr>
      <w:rFonts w:ascii="Times New Roman" w:eastAsia="Times New Roman" w:hAnsi="Times New Roman"/>
      <w:sz w:val="26"/>
      <w:szCs w:val="26"/>
      <w:shd w:val="clear" w:color="auto" w:fill="FFFFFF"/>
      <w:lang w:eastAsia="zh-CN"/>
    </w:rPr>
  </w:style>
  <w:style w:type="paragraph" w:styleId="aff">
    <w:name w:val="endnote text"/>
    <w:basedOn w:val="a"/>
    <w:link w:val="aff0"/>
    <w:uiPriority w:val="99"/>
    <w:semiHidden/>
    <w:unhideWhenUsed/>
    <w:rsid w:val="00E20A2E"/>
    <w:pPr>
      <w:jc w:val="both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E20A2E"/>
    <w:rPr>
      <w:rFonts w:ascii="Times New Roman" w:eastAsia="Times New Roman" w:hAnsi="Times New Roman"/>
    </w:rPr>
  </w:style>
  <w:style w:type="character" w:styleId="aff1">
    <w:name w:val="endnote reference"/>
    <w:uiPriority w:val="99"/>
    <w:semiHidden/>
    <w:unhideWhenUsed/>
    <w:rsid w:val="00E20A2E"/>
    <w:rPr>
      <w:vertAlign w:val="superscript"/>
    </w:rPr>
  </w:style>
  <w:style w:type="character" w:customStyle="1" w:styleId="matches2">
    <w:name w:val="matches2"/>
    <w:basedOn w:val="a0"/>
    <w:rsid w:val="0057390C"/>
  </w:style>
  <w:style w:type="paragraph" w:customStyle="1" w:styleId="copyright-info">
    <w:name w:val="copyright-info"/>
    <w:basedOn w:val="a"/>
    <w:rsid w:val="0057390C"/>
    <w:pPr>
      <w:spacing w:after="150"/>
    </w:pPr>
  </w:style>
  <w:style w:type="numbering" w:customStyle="1" w:styleId="22">
    <w:name w:val="Нет списка2"/>
    <w:next w:val="a2"/>
    <w:uiPriority w:val="99"/>
    <w:semiHidden/>
    <w:unhideWhenUsed/>
    <w:rsid w:val="00803651"/>
  </w:style>
  <w:style w:type="paragraph" w:styleId="aff2">
    <w:name w:val="List"/>
    <w:basedOn w:val="a"/>
    <w:rsid w:val="00837A42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837A42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837A42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7045C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uiPriority w:val="99"/>
    <w:rsid w:val="000A37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B0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4CA0-9030-470B-B08B-6B775BB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eluhina</dc:creator>
  <cp:lastModifiedBy>ATsarik</cp:lastModifiedBy>
  <cp:revision>33</cp:revision>
  <cp:lastPrinted>2021-08-19T05:48:00Z</cp:lastPrinted>
  <dcterms:created xsi:type="dcterms:W3CDTF">2021-08-10T12:01:00Z</dcterms:created>
  <dcterms:modified xsi:type="dcterms:W3CDTF">2021-08-19T05:58:00Z</dcterms:modified>
</cp:coreProperties>
</file>